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7" w:type="dxa"/>
        <w:tblLook w:val="04A0"/>
      </w:tblPr>
      <w:tblGrid>
        <w:gridCol w:w="6062"/>
        <w:gridCol w:w="4785"/>
      </w:tblGrid>
      <w:tr w:rsidR="00781508" w:rsidRPr="00942333" w:rsidTr="00AA611D">
        <w:tc>
          <w:tcPr>
            <w:tcW w:w="6062" w:type="dxa"/>
            <w:shd w:val="clear" w:color="auto" w:fill="auto"/>
          </w:tcPr>
          <w:p w:rsidR="00781508" w:rsidRPr="00942333" w:rsidRDefault="00AA611D" w:rsidP="00AA611D">
            <w:pPr>
              <w:pStyle w:val="a3"/>
              <w:ind w:firstLine="0"/>
              <w:outlineLvl w:val="0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 xml:space="preserve">                </w:t>
            </w:r>
            <w:r w:rsidR="00781508" w:rsidRPr="00942333">
              <w:rPr>
                <w:spacing w:val="0"/>
                <w:szCs w:val="28"/>
              </w:rPr>
              <w:t>СОВЕТ ДЕПУТАТОВ</w:t>
            </w:r>
          </w:p>
          <w:p w:rsidR="00781508" w:rsidRPr="00942333" w:rsidRDefault="00AA611D" w:rsidP="00AA611D">
            <w:pPr>
              <w:pStyle w:val="a3"/>
              <w:tabs>
                <w:tab w:val="left" w:pos="7605"/>
              </w:tabs>
              <w:ind w:right="-818" w:firstLine="0"/>
              <w:outlineLvl w:val="0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 xml:space="preserve">    </w:t>
            </w:r>
            <w:r w:rsidR="00781508" w:rsidRPr="00942333">
              <w:rPr>
                <w:spacing w:val="0"/>
                <w:szCs w:val="28"/>
              </w:rPr>
              <w:t>МУНИЦИПАЛЬНОГО ОБРАЗОВАНИЯ</w:t>
            </w:r>
          </w:p>
          <w:p w:rsidR="00781508" w:rsidRPr="00942333" w:rsidRDefault="00781508" w:rsidP="0078150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ШКУНОВСКИЙ</w:t>
            </w:r>
            <w:r w:rsidRPr="00942333">
              <w:rPr>
                <w:spacing w:val="0"/>
                <w:szCs w:val="28"/>
              </w:rPr>
              <w:t xml:space="preserve"> СЕЛЬСОВЕТ</w:t>
            </w:r>
          </w:p>
          <w:p w:rsidR="00781508" w:rsidRPr="00942333" w:rsidRDefault="00781508" w:rsidP="0078150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>АКБУЛАКСКОГО РАЙОНА</w:t>
            </w:r>
          </w:p>
          <w:p w:rsidR="00781508" w:rsidRPr="00942333" w:rsidRDefault="00781508" w:rsidP="0078150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>ОРЕНБУРГСКОЙ ОБЛАСТИ</w:t>
            </w:r>
          </w:p>
          <w:p w:rsidR="00781508" w:rsidRPr="00942333" w:rsidRDefault="00781508" w:rsidP="0078150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>третьего созыва</w:t>
            </w:r>
          </w:p>
          <w:p w:rsidR="00781508" w:rsidRPr="00942333" w:rsidRDefault="00781508" w:rsidP="00781508">
            <w:pPr>
              <w:pStyle w:val="a3"/>
              <w:ind w:firstLine="0"/>
              <w:jc w:val="center"/>
              <w:outlineLvl w:val="0"/>
              <w:rPr>
                <w:b/>
                <w:spacing w:val="0"/>
                <w:szCs w:val="28"/>
              </w:rPr>
            </w:pPr>
          </w:p>
          <w:p w:rsidR="00781508" w:rsidRPr="00942333" w:rsidRDefault="00781508" w:rsidP="0078150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>РЕШЕНИЕ</w:t>
            </w:r>
          </w:p>
          <w:p w:rsidR="00781508" w:rsidRPr="00942333" w:rsidRDefault="00781508" w:rsidP="0078150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 xml:space="preserve">от </w:t>
            </w:r>
            <w:r w:rsidR="00B6621B">
              <w:rPr>
                <w:spacing w:val="0"/>
                <w:szCs w:val="28"/>
              </w:rPr>
              <w:t>15.06.</w:t>
            </w:r>
            <w:r>
              <w:rPr>
                <w:spacing w:val="0"/>
                <w:szCs w:val="28"/>
              </w:rPr>
              <w:t>2020г. №139</w:t>
            </w:r>
          </w:p>
          <w:p w:rsidR="00781508" w:rsidRPr="00942333" w:rsidRDefault="00B6621B" w:rsidP="00D07B7E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proofErr w:type="spellStart"/>
            <w:r>
              <w:rPr>
                <w:spacing w:val="0"/>
                <w:szCs w:val="28"/>
              </w:rPr>
              <w:t>п</w:t>
            </w:r>
            <w:proofErr w:type="gramStart"/>
            <w:r w:rsidR="00781508">
              <w:rPr>
                <w:spacing w:val="0"/>
                <w:szCs w:val="28"/>
              </w:rPr>
              <w:t>.Ш</w:t>
            </w:r>
            <w:proofErr w:type="gramEnd"/>
            <w:r w:rsidR="00781508">
              <w:rPr>
                <w:spacing w:val="0"/>
                <w:szCs w:val="28"/>
              </w:rPr>
              <w:t>куновк</w:t>
            </w:r>
            <w:r w:rsidR="00D07B7E">
              <w:rPr>
                <w:spacing w:val="0"/>
                <w:szCs w:val="28"/>
              </w:rPr>
              <w:t>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781508" w:rsidRDefault="00781508" w:rsidP="00781508">
            <w:pPr>
              <w:pStyle w:val="a3"/>
              <w:ind w:firstLine="0"/>
              <w:outlineLvl w:val="0"/>
              <w:rPr>
                <w:spacing w:val="0"/>
                <w:szCs w:val="28"/>
              </w:rPr>
            </w:pPr>
          </w:p>
          <w:p w:rsidR="00781508" w:rsidRDefault="00781508" w:rsidP="00781508">
            <w:pPr>
              <w:pStyle w:val="a3"/>
              <w:ind w:firstLine="0"/>
              <w:outlineLvl w:val="0"/>
              <w:rPr>
                <w:spacing w:val="0"/>
                <w:szCs w:val="28"/>
              </w:rPr>
            </w:pPr>
          </w:p>
          <w:p w:rsidR="00781508" w:rsidRPr="00942333" w:rsidRDefault="00781508" w:rsidP="00781508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</w:p>
        </w:tc>
      </w:tr>
    </w:tbl>
    <w:p w:rsidR="00781508" w:rsidRDefault="00781508" w:rsidP="00781508">
      <w:pPr>
        <w:pStyle w:val="a3"/>
        <w:ind w:firstLine="0"/>
        <w:jc w:val="center"/>
        <w:outlineLvl w:val="0"/>
        <w:rPr>
          <w:spacing w:val="0"/>
          <w:szCs w:val="28"/>
        </w:rPr>
      </w:pPr>
    </w:p>
    <w:p w:rsidR="00781508" w:rsidRDefault="00D07B7E" w:rsidP="00781508">
      <w:pPr>
        <w:pStyle w:val="a3"/>
        <w:ind w:firstLine="0"/>
        <w:outlineLvl w:val="0"/>
        <w:rPr>
          <w:spacing w:val="0"/>
          <w:szCs w:val="28"/>
        </w:rPr>
      </w:pPr>
      <w:r>
        <w:rPr>
          <w:spacing w:val="0"/>
          <w:szCs w:val="28"/>
        </w:rPr>
        <w:t>«</w:t>
      </w:r>
      <w:r w:rsidR="00781508">
        <w:rPr>
          <w:spacing w:val="0"/>
          <w:szCs w:val="28"/>
        </w:rPr>
        <w:t>О внесении изменений и дополнений</w:t>
      </w:r>
      <w:r w:rsidR="00AA611D" w:rsidRPr="00AA611D">
        <w:rPr>
          <w:spacing w:val="0"/>
          <w:szCs w:val="28"/>
        </w:rPr>
        <w:t xml:space="preserve"> </w:t>
      </w:r>
      <w:r w:rsidR="00AA611D">
        <w:rPr>
          <w:spacing w:val="0"/>
          <w:szCs w:val="28"/>
        </w:rPr>
        <w:t>в решение</w:t>
      </w:r>
    </w:p>
    <w:p w:rsidR="00D07B7E" w:rsidRDefault="00781508" w:rsidP="00781508">
      <w:pPr>
        <w:pStyle w:val="a3"/>
        <w:ind w:firstLine="0"/>
        <w:outlineLvl w:val="0"/>
        <w:rPr>
          <w:spacing w:val="0"/>
          <w:szCs w:val="28"/>
        </w:rPr>
      </w:pPr>
      <w:r>
        <w:rPr>
          <w:spacing w:val="0"/>
          <w:szCs w:val="28"/>
        </w:rPr>
        <w:t>Совета депутатов</w:t>
      </w:r>
      <w:r w:rsidR="00D07B7E">
        <w:rPr>
          <w:spacing w:val="0"/>
          <w:szCs w:val="28"/>
        </w:rPr>
        <w:t xml:space="preserve"> </w:t>
      </w:r>
      <w:r w:rsidRPr="008A07C8">
        <w:rPr>
          <w:spacing w:val="0"/>
          <w:szCs w:val="28"/>
        </w:rPr>
        <w:t xml:space="preserve"> муниципального </w:t>
      </w:r>
      <w:r w:rsidR="00AA611D" w:rsidRPr="008A07C8">
        <w:rPr>
          <w:spacing w:val="0"/>
          <w:szCs w:val="28"/>
        </w:rPr>
        <w:t>образования</w:t>
      </w:r>
    </w:p>
    <w:p w:rsidR="00D07B7E" w:rsidRDefault="00781508" w:rsidP="00781508">
      <w:pPr>
        <w:pStyle w:val="a3"/>
        <w:ind w:firstLine="0"/>
        <w:outlineLvl w:val="0"/>
        <w:rPr>
          <w:spacing w:val="0"/>
          <w:szCs w:val="28"/>
        </w:rPr>
      </w:pPr>
      <w:proofErr w:type="spellStart"/>
      <w:r>
        <w:rPr>
          <w:spacing w:val="0"/>
          <w:szCs w:val="28"/>
        </w:rPr>
        <w:t>Шкуновский</w:t>
      </w:r>
      <w:proofErr w:type="spellEnd"/>
      <w:r>
        <w:rPr>
          <w:spacing w:val="0"/>
          <w:szCs w:val="28"/>
        </w:rPr>
        <w:t xml:space="preserve"> сельсовет </w:t>
      </w:r>
      <w:r w:rsidR="00AA611D">
        <w:rPr>
          <w:spacing w:val="0"/>
          <w:szCs w:val="28"/>
        </w:rPr>
        <w:t xml:space="preserve">от </w:t>
      </w:r>
      <w:r w:rsidR="00AA611D" w:rsidRPr="00D07B7E">
        <w:rPr>
          <w:spacing w:val="0"/>
          <w:szCs w:val="28"/>
        </w:rPr>
        <w:t>18.12.2019г №128</w:t>
      </w:r>
    </w:p>
    <w:p w:rsidR="00AA611D" w:rsidRDefault="00781508" w:rsidP="00781508">
      <w:pPr>
        <w:pStyle w:val="a3"/>
        <w:ind w:firstLine="0"/>
        <w:outlineLvl w:val="0"/>
        <w:rPr>
          <w:spacing w:val="0"/>
          <w:szCs w:val="28"/>
        </w:rPr>
      </w:pPr>
      <w:r>
        <w:rPr>
          <w:spacing w:val="0"/>
          <w:szCs w:val="28"/>
        </w:rPr>
        <w:t>«О бюджете муниципального образования</w:t>
      </w:r>
      <w:r w:rsidR="00D07B7E">
        <w:rPr>
          <w:spacing w:val="0"/>
          <w:szCs w:val="28"/>
        </w:rPr>
        <w:t xml:space="preserve"> </w:t>
      </w:r>
      <w:r>
        <w:rPr>
          <w:spacing w:val="0"/>
          <w:szCs w:val="28"/>
        </w:rPr>
        <w:t xml:space="preserve"> </w:t>
      </w:r>
    </w:p>
    <w:p w:rsidR="00AA611D" w:rsidRDefault="00781508" w:rsidP="00781508">
      <w:pPr>
        <w:pStyle w:val="a3"/>
        <w:ind w:firstLine="0"/>
        <w:outlineLvl w:val="0"/>
        <w:rPr>
          <w:spacing w:val="0"/>
          <w:szCs w:val="28"/>
        </w:rPr>
      </w:pPr>
      <w:proofErr w:type="spellStart"/>
      <w:r>
        <w:rPr>
          <w:spacing w:val="0"/>
          <w:szCs w:val="28"/>
        </w:rPr>
        <w:t>Шкуновский</w:t>
      </w:r>
      <w:proofErr w:type="spellEnd"/>
      <w:r>
        <w:rPr>
          <w:spacing w:val="0"/>
          <w:szCs w:val="28"/>
        </w:rPr>
        <w:t xml:space="preserve"> сельсовет на 2020</w:t>
      </w:r>
      <w:r w:rsidRPr="008A07C8">
        <w:rPr>
          <w:spacing w:val="0"/>
          <w:szCs w:val="28"/>
        </w:rPr>
        <w:t xml:space="preserve"> год</w:t>
      </w:r>
      <w:r w:rsidR="00D07B7E">
        <w:rPr>
          <w:spacing w:val="0"/>
          <w:szCs w:val="28"/>
        </w:rPr>
        <w:t xml:space="preserve"> </w:t>
      </w:r>
      <w:r>
        <w:rPr>
          <w:spacing w:val="0"/>
          <w:szCs w:val="28"/>
        </w:rPr>
        <w:t xml:space="preserve">и плановый </w:t>
      </w:r>
    </w:p>
    <w:p w:rsidR="00781508" w:rsidRDefault="00AA611D" w:rsidP="00781508">
      <w:pPr>
        <w:pStyle w:val="a3"/>
        <w:ind w:firstLine="0"/>
        <w:outlineLvl w:val="0"/>
        <w:rPr>
          <w:spacing w:val="0"/>
          <w:szCs w:val="28"/>
        </w:rPr>
      </w:pPr>
      <w:r>
        <w:rPr>
          <w:spacing w:val="0"/>
          <w:szCs w:val="28"/>
        </w:rPr>
        <w:t>п</w:t>
      </w:r>
      <w:r w:rsidR="00781508">
        <w:rPr>
          <w:spacing w:val="0"/>
          <w:szCs w:val="28"/>
        </w:rPr>
        <w:t>ериод</w:t>
      </w:r>
      <w:r>
        <w:rPr>
          <w:spacing w:val="0"/>
          <w:szCs w:val="28"/>
        </w:rPr>
        <w:t xml:space="preserve"> </w:t>
      </w:r>
      <w:r w:rsidR="00781508">
        <w:rPr>
          <w:spacing w:val="0"/>
          <w:szCs w:val="28"/>
        </w:rPr>
        <w:t>2021 и 2022 годов»</w:t>
      </w:r>
    </w:p>
    <w:p w:rsidR="00781508" w:rsidRPr="008A07C8" w:rsidRDefault="00781508" w:rsidP="00781508">
      <w:pPr>
        <w:pStyle w:val="a3"/>
        <w:ind w:firstLine="0"/>
        <w:outlineLvl w:val="0"/>
        <w:rPr>
          <w:spacing w:val="0"/>
          <w:szCs w:val="28"/>
        </w:rPr>
      </w:pPr>
    </w:p>
    <w:p w:rsidR="00781508" w:rsidRPr="008A07C8" w:rsidRDefault="00781508" w:rsidP="00781508">
      <w:pPr>
        <w:pStyle w:val="a3"/>
        <w:ind w:firstLine="0"/>
        <w:rPr>
          <w:spacing w:val="0"/>
          <w:szCs w:val="28"/>
        </w:rPr>
      </w:pPr>
    </w:p>
    <w:p w:rsidR="00781508" w:rsidRDefault="00D07B7E" w:rsidP="00781508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 xml:space="preserve">         </w:t>
      </w:r>
      <w:r w:rsidR="00781508">
        <w:rPr>
          <w:spacing w:val="0"/>
          <w:szCs w:val="28"/>
        </w:rPr>
        <w:t xml:space="preserve">Руководствуясь статьей 9 Бюджетного кодекса Российской Федерации, статьей 15 Федерального закона «Об общих принципах организации местного самоуправления в РФ», п.1.1 ст.5,48,49,50 Устава муниципального образования </w:t>
      </w:r>
      <w:proofErr w:type="spellStart"/>
      <w:r w:rsidR="00781508">
        <w:rPr>
          <w:spacing w:val="0"/>
          <w:szCs w:val="28"/>
        </w:rPr>
        <w:t>Шкуновский</w:t>
      </w:r>
      <w:proofErr w:type="spellEnd"/>
      <w:r w:rsidR="00781508">
        <w:rPr>
          <w:spacing w:val="0"/>
          <w:szCs w:val="28"/>
        </w:rPr>
        <w:t xml:space="preserve"> сельсовет</w:t>
      </w:r>
      <w:r>
        <w:rPr>
          <w:spacing w:val="0"/>
          <w:szCs w:val="28"/>
        </w:rPr>
        <w:t>,</w:t>
      </w:r>
      <w:r w:rsidR="00781508">
        <w:rPr>
          <w:spacing w:val="0"/>
          <w:szCs w:val="28"/>
        </w:rPr>
        <w:t xml:space="preserve"> Совет </w:t>
      </w:r>
      <w:r>
        <w:rPr>
          <w:spacing w:val="0"/>
          <w:szCs w:val="28"/>
        </w:rPr>
        <w:t>д</w:t>
      </w:r>
      <w:r w:rsidR="00781508">
        <w:rPr>
          <w:spacing w:val="0"/>
          <w:szCs w:val="28"/>
        </w:rPr>
        <w:t xml:space="preserve">епутатов муниципального образования </w:t>
      </w:r>
      <w:proofErr w:type="spellStart"/>
      <w:r w:rsidR="00781508">
        <w:rPr>
          <w:spacing w:val="0"/>
          <w:szCs w:val="28"/>
        </w:rPr>
        <w:t>Шкуновский</w:t>
      </w:r>
      <w:proofErr w:type="spellEnd"/>
      <w:r w:rsidR="00781508">
        <w:rPr>
          <w:spacing w:val="0"/>
          <w:szCs w:val="28"/>
        </w:rPr>
        <w:t xml:space="preserve"> сельсовет</w:t>
      </w:r>
      <w:r>
        <w:rPr>
          <w:spacing w:val="0"/>
          <w:szCs w:val="28"/>
        </w:rPr>
        <w:t xml:space="preserve">  </w:t>
      </w:r>
      <w:r w:rsidR="00781508" w:rsidRPr="00F62831">
        <w:rPr>
          <w:spacing w:val="0"/>
          <w:szCs w:val="28"/>
        </w:rPr>
        <w:t>РЕШИЛ:</w:t>
      </w:r>
    </w:p>
    <w:p w:rsidR="00D07B7E" w:rsidRDefault="00D07B7E" w:rsidP="00781508">
      <w:pPr>
        <w:pStyle w:val="a3"/>
        <w:ind w:firstLine="0"/>
        <w:rPr>
          <w:spacing w:val="0"/>
          <w:szCs w:val="28"/>
        </w:rPr>
      </w:pPr>
    </w:p>
    <w:p w:rsidR="00781508" w:rsidRDefault="00781508" w:rsidP="00781508">
      <w:pPr>
        <w:pStyle w:val="a3"/>
        <w:ind w:firstLine="0"/>
        <w:rPr>
          <w:spacing w:val="0"/>
          <w:szCs w:val="28"/>
        </w:rPr>
      </w:pPr>
      <w:r w:rsidRPr="008A07C8">
        <w:rPr>
          <w:spacing w:val="0"/>
          <w:szCs w:val="28"/>
        </w:rPr>
        <w:t>Статья 1</w:t>
      </w:r>
      <w:r>
        <w:rPr>
          <w:spacing w:val="0"/>
          <w:szCs w:val="28"/>
        </w:rPr>
        <w:t>.</w:t>
      </w:r>
    </w:p>
    <w:p w:rsidR="00781508" w:rsidRPr="00D07B7E" w:rsidRDefault="00781508" w:rsidP="00781508">
      <w:pPr>
        <w:pStyle w:val="a3"/>
        <w:ind w:firstLine="0"/>
        <w:rPr>
          <w:spacing w:val="0"/>
          <w:szCs w:val="28"/>
        </w:rPr>
      </w:pPr>
      <w:r w:rsidRPr="00D07B7E">
        <w:rPr>
          <w:spacing w:val="0"/>
          <w:szCs w:val="28"/>
        </w:rPr>
        <w:t xml:space="preserve">Внести в решение Совета депутатов муниципального образования </w:t>
      </w:r>
      <w:proofErr w:type="spellStart"/>
      <w:r w:rsidRPr="00D07B7E">
        <w:rPr>
          <w:spacing w:val="0"/>
          <w:szCs w:val="28"/>
        </w:rPr>
        <w:t>Шкуновский</w:t>
      </w:r>
      <w:proofErr w:type="spellEnd"/>
      <w:r w:rsidRPr="00D07B7E">
        <w:rPr>
          <w:spacing w:val="0"/>
          <w:szCs w:val="28"/>
        </w:rPr>
        <w:t xml:space="preserve"> сельсовет от </w:t>
      </w:r>
      <w:r w:rsidR="00D07B7E" w:rsidRPr="00D07B7E">
        <w:rPr>
          <w:spacing w:val="0"/>
          <w:szCs w:val="28"/>
        </w:rPr>
        <w:t xml:space="preserve">18.12.2019г №128  </w:t>
      </w:r>
      <w:r w:rsidRPr="00D07B7E">
        <w:rPr>
          <w:spacing w:val="0"/>
          <w:szCs w:val="28"/>
        </w:rPr>
        <w:t xml:space="preserve"> «О бюджете муниципального образования </w:t>
      </w:r>
      <w:proofErr w:type="spellStart"/>
      <w:r w:rsidRPr="00D07B7E">
        <w:rPr>
          <w:spacing w:val="0"/>
          <w:szCs w:val="28"/>
        </w:rPr>
        <w:t>Шкуновский</w:t>
      </w:r>
      <w:proofErr w:type="spellEnd"/>
      <w:r w:rsidRPr="00D07B7E">
        <w:rPr>
          <w:spacing w:val="0"/>
          <w:szCs w:val="28"/>
        </w:rPr>
        <w:t xml:space="preserve"> сельсовет на 2020 год и плановый период 2021 и 2022 годов</w:t>
      </w:r>
      <w:r w:rsidR="00D07B7E" w:rsidRPr="00D07B7E">
        <w:rPr>
          <w:spacing w:val="0"/>
          <w:szCs w:val="28"/>
        </w:rPr>
        <w:t xml:space="preserve"> </w:t>
      </w:r>
      <w:r w:rsidRPr="00D07B7E">
        <w:rPr>
          <w:spacing w:val="0"/>
          <w:szCs w:val="28"/>
        </w:rPr>
        <w:t>(с учетом внесенных изменений и дополнений от 17.02.2020г№135, от 27.03.2020 №138) следующие изменения и дополнения</w:t>
      </w:r>
      <w:proofErr w:type="gramStart"/>
      <w:r w:rsidRPr="00D07B7E">
        <w:rPr>
          <w:spacing w:val="0"/>
          <w:szCs w:val="28"/>
        </w:rPr>
        <w:t xml:space="preserve"> :</w:t>
      </w:r>
      <w:proofErr w:type="gramEnd"/>
    </w:p>
    <w:p w:rsidR="00781508" w:rsidRDefault="00781508" w:rsidP="00781508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1. Приложения № 6,7,8,9 изложить в новой редакции.</w:t>
      </w:r>
    </w:p>
    <w:p w:rsidR="00781508" w:rsidRDefault="00781508" w:rsidP="00781508">
      <w:pPr>
        <w:pStyle w:val="a3"/>
        <w:ind w:firstLine="0"/>
        <w:rPr>
          <w:spacing w:val="0"/>
          <w:szCs w:val="28"/>
        </w:rPr>
      </w:pPr>
    </w:p>
    <w:p w:rsidR="00781508" w:rsidRDefault="00781508" w:rsidP="00781508">
      <w:pPr>
        <w:jc w:val="both"/>
        <w:rPr>
          <w:spacing w:val="0"/>
          <w:sz w:val="28"/>
          <w:szCs w:val="28"/>
        </w:rPr>
      </w:pPr>
      <w:r w:rsidRPr="00F7570F">
        <w:rPr>
          <w:spacing w:val="0"/>
          <w:sz w:val="28"/>
          <w:szCs w:val="28"/>
        </w:rPr>
        <w:t xml:space="preserve">Статья </w:t>
      </w:r>
      <w:r>
        <w:rPr>
          <w:spacing w:val="0"/>
          <w:sz w:val="28"/>
          <w:szCs w:val="28"/>
        </w:rPr>
        <w:t>2.</w:t>
      </w:r>
    </w:p>
    <w:p w:rsidR="00781508" w:rsidRDefault="00781508" w:rsidP="00781508">
      <w:pPr>
        <w:jc w:val="both"/>
        <w:rPr>
          <w:spacing w:val="0"/>
          <w:sz w:val="28"/>
          <w:szCs w:val="28"/>
        </w:rPr>
      </w:pPr>
      <w:r w:rsidRPr="00F7570F">
        <w:rPr>
          <w:spacing w:val="0"/>
          <w:sz w:val="28"/>
          <w:szCs w:val="28"/>
        </w:rPr>
        <w:t xml:space="preserve">Настоящее решение </w:t>
      </w:r>
      <w:r>
        <w:rPr>
          <w:spacing w:val="0"/>
          <w:sz w:val="28"/>
          <w:szCs w:val="28"/>
        </w:rPr>
        <w:t xml:space="preserve">обнародовать на территории муниципального образования </w:t>
      </w:r>
      <w:proofErr w:type="spellStart"/>
      <w:r>
        <w:rPr>
          <w:spacing w:val="0"/>
          <w:sz w:val="28"/>
          <w:szCs w:val="28"/>
        </w:rPr>
        <w:t>Шкуновский</w:t>
      </w:r>
      <w:proofErr w:type="spellEnd"/>
      <w:r>
        <w:rPr>
          <w:spacing w:val="0"/>
          <w:sz w:val="28"/>
          <w:szCs w:val="28"/>
        </w:rPr>
        <w:t xml:space="preserve"> сельсовет установленным порядком.</w:t>
      </w:r>
    </w:p>
    <w:p w:rsidR="00781508" w:rsidRDefault="00781508" w:rsidP="00781508">
      <w:pPr>
        <w:jc w:val="both"/>
        <w:rPr>
          <w:spacing w:val="0"/>
          <w:sz w:val="28"/>
          <w:szCs w:val="28"/>
        </w:rPr>
      </w:pPr>
    </w:p>
    <w:p w:rsidR="00781508" w:rsidRDefault="00781508" w:rsidP="00781508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татья 3.</w:t>
      </w:r>
    </w:p>
    <w:p w:rsidR="00781508" w:rsidRDefault="00781508" w:rsidP="00781508">
      <w:pPr>
        <w:jc w:val="both"/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>Контроль за</w:t>
      </w:r>
      <w:proofErr w:type="gramEnd"/>
      <w:r>
        <w:rPr>
          <w:spacing w:val="0"/>
          <w:sz w:val="28"/>
          <w:szCs w:val="28"/>
        </w:rPr>
        <w:t xml:space="preserve"> исполнением настоящего решения оставляю за собой.</w:t>
      </w:r>
    </w:p>
    <w:p w:rsidR="00781508" w:rsidRDefault="00781508" w:rsidP="00781508">
      <w:pPr>
        <w:jc w:val="both"/>
        <w:rPr>
          <w:spacing w:val="0"/>
          <w:sz w:val="28"/>
          <w:szCs w:val="28"/>
        </w:rPr>
      </w:pPr>
    </w:p>
    <w:p w:rsidR="00781508" w:rsidRDefault="00781508" w:rsidP="00781508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татья 4.</w:t>
      </w:r>
    </w:p>
    <w:p w:rsidR="00781508" w:rsidRDefault="00781508" w:rsidP="00781508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стоящее решение вступает в силу со дня его обнародования.</w:t>
      </w:r>
    </w:p>
    <w:p w:rsidR="00781508" w:rsidRDefault="00781508" w:rsidP="00781508">
      <w:pPr>
        <w:pStyle w:val="a5"/>
        <w:spacing w:after="0"/>
        <w:contextualSpacing/>
        <w:jc w:val="both"/>
        <w:rPr>
          <w:sz w:val="28"/>
          <w:lang w:val="ru-RU"/>
        </w:rPr>
      </w:pPr>
    </w:p>
    <w:p w:rsidR="00781508" w:rsidRDefault="00781508" w:rsidP="00781508">
      <w:pPr>
        <w:pStyle w:val="a5"/>
        <w:spacing w:after="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Председатель Совета депутатов</w:t>
      </w:r>
    </w:p>
    <w:p w:rsidR="00781508" w:rsidRDefault="00781508" w:rsidP="00781508">
      <w:pPr>
        <w:pStyle w:val="a5"/>
        <w:spacing w:after="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муниципального образования</w:t>
      </w:r>
    </w:p>
    <w:p w:rsidR="00781508" w:rsidRDefault="00781508" w:rsidP="00AA611D">
      <w:pPr>
        <w:pStyle w:val="a5"/>
        <w:spacing w:after="0"/>
        <w:contextualSpacing/>
        <w:jc w:val="both"/>
      </w:pPr>
      <w:proofErr w:type="spellStart"/>
      <w:r>
        <w:rPr>
          <w:sz w:val="28"/>
          <w:lang w:val="ru-RU"/>
        </w:rPr>
        <w:t>Шкуновский</w:t>
      </w:r>
      <w:proofErr w:type="spellEnd"/>
      <w:r>
        <w:rPr>
          <w:sz w:val="28"/>
          <w:lang w:val="ru-RU"/>
        </w:rPr>
        <w:t xml:space="preserve"> сельсовет                                                             </w:t>
      </w:r>
      <w:proofErr w:type="spellStart"/>
      <w:r>
        <w:rPr>
          <w:sz w:val="28"/>
          <w:lang w:val="ru-RU"/>
        </w:rPr>
        <w:t>И.Г.Максимчук</w:t>
      </w:r>
      <w:proofErr w:type="spellEnd"/>
    </w:p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/>
    <w:p w:rsidR="00781508" w:rsidRDefault="00781508">
      <w:pPr>
        <w:sectPr w:rsidR="00781508" w:rsidSect="00781508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-510"/>
        <w:tblW w:w="4911" w:type="dxa"/>
        <w:tblLook w:val="04A0"/>
      </w:tblPr>
      <w:tblGrid>
        <w:gridCol w:w="4911"/>
      </w:tblGrid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Приложение № 6</w:t>
            </w:r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к решению Совета депутатов</w:t>
            </w:r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муниципального образования</w:t>
            </w:r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</w:t>
            </w:r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«О бюджете </w:t>
            </w:r>
            <w:proofErr w:type="gramStart"/>
            <w:r w:rsidRPr="00781508">
              <w:rPr>
                <w:color w:val="000000"/>
                <w:spacing w:val="0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образован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сельсовет на 2020 год и плановый</w:t>
            </w:r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период 2021-2022 г.г.»</w:t>
            </w:r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т15.06.2020г № 139</w:t>
            </w:r>
          </w:p>
        </w:tc>
      </w:tr>
    </w:tbl>
    <w:p w:rsidR="00781508" w:rsidRDefault="00781508" w:rsidP="00781508">
      <w:pPr>
        <w:jc w:val="right"/>
      </w:pPr>
    </w:p>
    <w:p w:rsidR="00781508" w:rsidRDefault="00781508" w:rsidP="00781508">
      <w:pPr>
        <w:jc w:val="right"/>
      </w:pPr>
    </w:p>
    <w:p w:rsidR="00781508" w:rsidRDefault="00781508" w:rsidP="00781508">
      <w:pPr>
        <w:jc w:val="right"/>
      </w:pPr>
    </w:p>
    <w:p w:rsidR="00781508" w:rsidRDefault="00781508" w:rsidP="00781508">
      <w:pPr>
        <w:jc w:val="right"/>
      </w:pPr>
    </w:p>
    <w:p w:rsidR="00781508" w:rsidRDefault="00781508" w:rsidP="00781508">
      <w:pPr>
        <w:jc w:val="right"/>
      </w:pPr>
    </w:p>
    <w:p w:rsidR="00781508" w:rsidRDefault="00781508" w:rsidP="00781508">
      <w:pPr>
        <w:jc w:val="right"/>
      </w:pPr>
    </w:p>
    <w:p w:rsidR="00781508" w:rsidRDefault="00781508" w:rsidP="00781508">
      <w:pPr>
        <w:jc w:val="right"/>
      </w:pPr>
    </w:p>
    <w:tbl>
      <w:tblPr>
        <w:tblW w:w="14800" w:type="dxa"/>
        <w:tblLook w:val="04A0"/>
      </w:tblPr>
      <w:tblGrid>
        <w:gridCol w:w="14800"/>
      </w:tblGrid>
      <w:tr w:rsidR="00781508" w:rsidRPr="00781508" w:rsidTr="00781508">
        <w:trPr>
          <w:trHeight w:val="375"/>
        </w:trPr>
        <w:tc>
          <w:tcPr>
            <w:tcW w:w="1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РАСПРЕДЕЛЕНИЕ БЮДЖЕТНЫХ АССИГНОВАНИЙ БЮДЖЕТА МУНИЦИПАЛЬНОГО </w:t>
            </w:r>
          </w:p>
        </w:tc>
      </w:tr>
      <w:tr w:rsidR="00781508" w:rsidRPr="00781508" w:rsidTr="00781508">
        <w:trPr>
          <w:trHeight w:val="375"/>
        </w:trPr>
        <w:tc>
          <w:tcPr>
            <w:tcW w:w="1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ОБРАЗОВАНИЯ ШКУНОВСКИЙ СЕЛЬСОВЕТ НА 2020 ГОД И ПЛАНОВЫЙ ПЕРИОД 2021-2022 ГОДОВ </w:t>
            </w:r>
          </w:p>
        </w:tc>
      </w:tr>
      <w:tr w:rsidR="00781508" w:rsidRPr="00781508" w:rsidTr="00781508">
        <w:trPr>
          <w:trHeight w:val="375"/>
        </w:trPr>
        <w:tc>
          <w:tcPr>
            <w:tcW w:w="1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ПО РАЗДЕЛАМ И ПОДРАЗДЕЛАМ РАСХОДОВ КЛАССИФИКАЦИИ  РАСХОДОВ БЮДЖЕТОВ</w:t>
            </w:r>
          </w:p>
        </w:tc>
      </w:tr>
    </w:tbl>
    <w:p w:rsidR="00781508" w:rsidRDefault="00781508" w:rsidP="00781508">
      <w:pPr>
        <w:jc w:val="center"/>
      </w:pPr>
    </w:p>
    <w:tbl>
      <w:tblPr>
        <w:tblW w:w="14800" w:type="dxa"/>
        <w:tblLook w:val="04A0"/>
      </w:tblPr>
      <w:tblGrid>
        <w:gridCol w:w="1600"/>
        <w:gridCol w:w="8220"/>
        <w:gridCol w:w="1660"/>
        <w:gridCol w:w="1640"/>
        <w:gridCol w:w="1680"/>
      </w:tblGrid>
      <w:tr w:rsidR="00781508" w:rsidRPr="00781508" w:rsidTr="00781508">
        <w:trPr>
          <w:trHeight w:val="3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0E0A0D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(тыс. </w:t>
            </w:r>
            <w:r w:rsidR="000E0A0D">
              <w:rPr>
                <w:color w:val="000000"/>
                <w:spacing w:val="0"/>
                <w:sz w:val="28"/>
                <w:szCs w:val="28"/>
              </w:rPr>
              <w:t>р</w:t>
            </w:r>
            <w:r w:rsidRPr="00781508">
              <w:rPr>
                <w:color w:val="000000"/>
                <w:spacing w:val="0"/>
                <w:sz w:val="28"/>
                <w:szCs w:val="28"/>
              </w:rPr>
              <w:t>уб</w:t>
            </w:r>
            <w:r w:rsidR="000E0A0D">
              <w:rPr>
                <w:color w:val="000000"/>
                <w:spacing w:val="0"/>
                <w:sz w:val="28"/>
                <w:szCs w:val="28"/>
              </w:rPr>
              <w:t>.</w:t>
            </w:r>
            <w:r w:rsidRPr="00781508">
              <w:rPr>
                <w:color w:val="000000"/>
                <w:spacing w:val="0"/>
                <w:sz w:val="28"/>
                <w:szCs w:val="28"/>
              </w:rPr>
              <w:t>)</w:t>
            </w:r>
          </w:p>
        </w:tc>
      </w:tr>
      <w:tr w:rsidR="00781508" w:rsidRPr="00781508" w:rsidTr="00781508">
        <w:trPr>
          <w:trHeight w:val="799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Код</w:t>
            </w: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020 год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021 год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022 год</w:t>
            </w:r>
          </w:p>
        </w:tc>
      </w:tr>
      <w:tr w:rsidR="00781508" w:rsidRPr="00781508" w:rsidTr="00781508">
        <w:trPr>
          <w:trHeight w:val="79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 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02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639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601,4</w:t>
            </w:r>
          </w:p>
        </w:tc>
      </w:tr>
      <w:tr w:rsidR="00781508" w:rsidRPr="00781508" w:rsidTr="00781508">
        <w:trPr>
          <w:trHeight w:val="79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 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781508" w:rsidRPr="00781508" w:rsidTr="00781508">
        <w:trPr>
          <w:trHeight w:val="79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 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9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5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15,6</w:t>
            </w:r>
          </w:p>
        </w:tc>
      </w:tr>
      <w:tr w:rsidR="00781508" w:rsidRPr="00781508" w:rsidTr="0078150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07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 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Резервный фон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0E0A0D" w:rsidRPr="00781508" w:rsidTr="0078150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0E0A0D" w:rsidRPr="00781508" w:rsidTr="0078150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781508" w:rsidRPr="00781508" w:rsidTr="0078150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 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781508" w:rsidRPr="00781508" w:rsidTr="0078150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2 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781508" w:rsidRPr="00781508" w:rsidTr="0078150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 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781508" w:rsidRPr="00781508" w:rsidTr="00781508">
        <w:trPr>
          <w:trHeight w:val="79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 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781508" w:rsidRPr="00781508" w:rsidTr="00781508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 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Защита населения и территорий от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черезвычайных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43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 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781508" w:rsidRPr="00781508" w:rsidTr="0078150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4 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781508" w:rsidRPr="00781508" w:rsidTr="0078150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 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Дорож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781508" w:rsidRPr="00781508" w:rsidTr="0078150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5 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0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781508" w:rsidRPr="00781508" w:rsidTr="0078150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 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781508" w:rsidRPr="00781508" w:rsidTr="0078150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8 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31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23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15,6</w:t>
            </w:r>
          </w:p>
        </w:tc>
      </w:tr>
      <w:tr w:rsidR="00781508" w:rsidRPr="00781508" w:rsidTr="00781508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 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1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23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15,6</w:t>
            </w:r>
          </w:p>
        </w:tc>
      </w:tr>
      <w:tr w:rsidR="00781508" w:rsidRPr="00781508" w:rsidTr="00781508">
        <w:trPr>
          <w:trHeight w:val="43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99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86,8</w:t>
            </w:r>
          </w:p>
        </w:tc>
      </w:tr>
      <w:tr w:rsidR="00781508" w:rsidRPr="00781508" w:rsidTr="00781508">
        <w:trPr>
          <w:trHeight w:val="79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ИТОГО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96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386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3530,6</w:t>
            </w:r>
          </w:p>
        </w:tc>
      </w:tr>
    </w:tbl>
    <w:p w:rsidR="00781508" w:rsidRDefault="00781508" w:rsidP="00781508">
      <w:pPr>
        <w:jc w:val="center"/>
      </w:pPr>
    </w:p>
    <w:p w:rsidR="00781508" w:rsidRDefault="00781508" w:rsidP="00781508">
      <w:pPr>
        <w:jc w:val="center"/>
      </w:pPr>
    </w:p>
    <w:p w:rsidR="00781508" w:rsidRDefault="00781508" w:rsidP="00781508">
      <w:pPr>
        <w:jc w:val="center"/>
      </w:pPr>
    </w:p>
    <w:tbl>
      <w:tblPr>
        <w:tblpPr w:leftFromText="180" w:rightFromText="180" w:horzAnchor="margin" w:tblpXSpec="right" w:tblpY="-510"/>
        <w:tblW w:w="4911" w:type="dxa"/>
        <w:tblLook w:val="04A0"/>
      </w:tblPr>
      <w:tblGrid>
        <w:gridCol w:w="4911"/>
      </w:tblGrid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Приложение № 7</w:t>
            </w:r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к решению Совета депутатов</w:t>
            </w:r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муниципального образования</w:t>
            </w:r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</w:t>
            </w:r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«О бюджете </w:t>
            </w:r>
            <w:proofErr w:type="gramStart"/>
            <w:r w:rsidRPr="00781508">
              <w:rPr>
                <w:color w:val="000000"/>
                <w:spacing w:val="0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образован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сельсовет на 2020 год и плановый</w:t>
            </w:r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период 2021-2022 г.г.»</w:t>
            </w:r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т15.06.2020г № 139</w:t>
            </w:r>
          </w:p>
        </w:tc>
      </w:tr>
    </w:tbl>
    <w:p w:rsidR="00781508" w:rsidRDefault="00781508" w:rsidP="00781508">
      <w:pPr>
        <w:jc w:val="right"/>
      </w:pPr>
    </w:p>
    <w:p w:rsidR="00781508" w:rsidRDefault="00781508" w:rsidP="00781508">
      <w:pPr>
        <w:jc w:val="right"/>
      </w:pPr>
    </w:p>
    <w:p w:rsidR="00781508" w:rsidRDefault="00781508" w:rsidP="00781508">
      <w:pPr>
        <w:jc w:val="right"/>
      </w:pPr>
    </w:p>
    <w:p w:rsidR="00781508" w:rsidRDefault="00781508" w:rsidP="00781508">
      <w:pPr>
        <w:jc w:val="right"/>
      </w:pPr>
    </w:p>
    <w:p w:rsidR="00781508" w:rsidRDefault="00781508" w:rsidP="00781508">
      <w:pPr>
        <w:jc w:val="right"/>
      </w:pPr>
    </w:p>
    <w:p w:rsidR="00781508" w:rsidRDefault="00781508" w:rsidP="00781508">
      <w:pPr>
        <w:jc w:val="right"/>
      </w:pPr>
    </w:p>
    <w:p w:rsidR="00781508" w:rsidRDefault="00781508" w:rsidP="00781508">
      <w:pPr>
        <w:jc w:val="right"/>
      </w:pPr>
    </w:p>
    <w:tbl>
      <w:tblPr>
        <w:tblW w:w="26762" w:type="dxa"/>
        <w:tblInd w:w="-4962" w:type="dxa"/>
        <w:tblLook w:val="04A0"/>
      </w:tblPr>
      <w:tblGrid>
        <w:gridCol w:w="26762"/>
      </w:tblGrid>
      <w:tr w:rsidR="00781508" w:rsidRPr="00781508" w:rsidTr="00781508">
        <w:trPr>
          <w:trHeight w:val="375"/>
        </w:trPr>
        <w:tc>
          <w:tcPr>
            <w:tcW w:w="26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ВЕДОМСТВЕННАЯ СТРУКТУРА РАСХОДОВ МУНИЦИПАЛЬНОГО ОБРАЗОВАНИЯ</w:t>
            </w:r>
          </w:p>
        </w:tc>
      </w:tr>
      <w:tr w:rsidR="00781508" w:rsidRPr="00781508" w:rsidTr="00781508">
        <w:trPr>
          <w:trHeight w:val="375"/>
        </w:trPr>
        <w:tc>
          <w:tcPr>
            <w:tcW w:w="26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 ШКУНОВСКИЙ СЕЛЬСОВЕТ НА 2020 ГОД  И ПЛАНОВЫЙ ПЕРИОД 2021-2022 ГОДОВ</w:t>
            </w:r>
          </w:p>
        </w:tc>
      </w:tr>
    </w:tbl>
    <w:p w:rsidR="00781508" w:rsidRDefault="00781508" w:rsidP="00781508">
      <w:pPr>
        <w:jc w:val="center"/>
      </w:pPr>
    </w:p>
    <w:tbl>
      <w:tblPr>
        <w:tblW w:w="15168" w:type="dxa"/>
        <w:tblLook w:val="04A0"/>
      </w:tblPr>
      <w:tblGrid>
        <w:gridCol w:w="6163"/>
        <w:gridCol w:w="1398"/>
        <w:gridCol w:w="703"/>
        <w:gridCol w:w="842"/>
        <w:gridCol w:w="1616"/>
        <w:gridCol w:w="902"/>
        <w:gridCol w:w="1134"/>
        <w:gridCol w:w="1134"/>
        <w:gridCol w:w="1276"/>
      </w:tblGrid>
      <w:tr w:rsidR="00781508" w:rsidRPr="00781508" w:rsidTr="00781508">
        <w:trPr>
          <w:trHeight w:val="39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(тыс. рублей)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ВЕД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РЗ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proofErr w:type="gramStart"/>
            <w:r w:rsidRPr="00781508">
              <w:rPr>
                <w:color w:val="000000"/>
                <w:spacing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ЦСР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22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601,4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781508" w:rsidRPr="00781508" w:rsidTr="00781508">
        <w:trPr>
          <w:trHeight w:val="88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«Осуществление исполнения полномочий главы МО администрации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1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781508" w:rsidRPr="00781508" w:rsidTr="00781508">
        <w:trPr>
          <w:trHeight w:val="114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15,6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15,6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«Обеспечение деятельности аппарата управления администрации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2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15,6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15,6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03,6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37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2,0</w:t>
            </w:r>
          </w:p>
        </w:tc>
      </w:tr>
      <w:tr w:rsidR="00781508" w:rsidRPr="00781508" w:rsidTr="00781508">
        <w:trPr>
          <w:trHeight w:val="480"/>
        </w:trPr>
        <w:tc>
          <w:tcPr>
            <w:tcW w:w="61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480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Обеспечения проведения выборов и референдум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480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Непрограмные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480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Прочие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непрограмные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480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100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480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Специальные рас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100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48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Резервные фон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54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Непрограммные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48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Прочие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непрограммные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90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101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48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Резерв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101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48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сновное мероприятие Осуществление части полномочий по организации исполнение бюджета по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3 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781508" w:rsidRPr="00781508" w:rsidTr="00781508">
        <w:trPr>
          <w:trHeight w:val="102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E11E1A" w:rsidP="00781508">
            <w:pPr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Основное мероприятие " Осущес</w:t>
            </w:r>
            <w:r w:rsidR="00781508" w:rsidRPr="00781508">
              <w:rPr>
                <w:color w:val="000000"/>
                <w:spacing w:val="0"/>
                <w:sz w:val="28"/>
                <w:szCs w:val="28"/>
              </w:rPr>
              <w:t>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4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781508" w:rsidRPr="00781508" w:rsidTr="00781508">
        <w:trPr>
          <w:trHeight w:val="90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существление первичного воинского учета</w:t>
            </w:r>
            <w:proofErr w:type="gramStart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,</w:t>
            </w:r>
            <w:proofErr w:type="gram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где отсутствуют военные комиссариа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Непрограммные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 xml:space="preserve">Прочие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непрограммные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52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100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100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781508" w:rsidRPr="00781508" w:rsidTr="00781508">
        <w:trPr>
          <w:trHeight w:val="43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сновное мероприятие «Обеспечение мер пожарной безопасности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1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1 7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781508" w:rsidRPr="00781508" w:rsidTr="00781508">
        <w:trPr>
          <w:trHeight w:val="85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Субсидии некоммерческим организациям (за исключением государственных (муницип</w:t>
            </w:r>
            <w:r w:rsidR="00E11E1A">
              <w:rPr>
                <w:color w:val="000000"/>
                <w:spacing w:val="0"/>
                <w:sz w:val="28"/>
                <w:szCs w:val="28"/>
              </w:rPr>
              <w:t>а</w:t>
            </w:r>
            <w:r w:rsidRPr="00781508">
              <w:rPr>
                <w:color w:val="000000"/>
                <w:spacing w:val="0"/>
                <w:sz w:val="28"/>
                <w:szCs w:val="28"/>
              </w:rPr>
              <w:t>льных</w:t>
            </w:r>
            <w:proofErr w:type="gramStart"/>
            <w:r w:rsidRPr="00781508">
              <w:rPr>
                <w:color w:val="000000"/>
                <w:spacing w:val="0"/>
                <w:sz w:val="28"/>
                <w:szCs w:val="28"/>
              </w:rPr>
              <w:t>)у</w:t>
            </w:r>
            <w:proofErr w:type="gramEnd"/>
            <w:r w:rsidRPr="00781508">
              <w:rPr>
                <w:color w:val="000000"/>
                <w:spacing w:val="0"/>
                <w:sz w:val="28"/>
                <w:szCs w:val="28"/>
              </w:rPr>
              <w:t>чреждений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1 7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781508" w:rsidRPr="00781508" w:rsidTr="00781508">
        <w:trPr>
          <w:trHeight w:val="690"/>
        </w:trPr>
        <w:tc>
          <w:tcPr>
            <w:tcW w:w="61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781508" w:rsidRPr="00781508" w:rsidTr="00781508">
        <w:trPr>
          <w:trHeight w:val="375"/>
        </w:trPr>
        <w:tc>
          <w:tcPr>
            <w:tcW w:w="6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«Ремонт и содержание </w:t>
            </w: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автомобильных дорог общего пользован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lastRenderedPageBreak/>
              <w:t>745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870 02 </w:t>
            </w: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Содержание  и ремонт автомобильных дорог общего пользования населенных пунк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2 70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781508" w:rsidRPr="00781508" w:rsidTr="00781508">
        <w:trPr>
          <w:trHeight w:val="72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2 70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сновное мероприятие "Мероприятия по ремонту объектов коммунальной инфраструктур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004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0047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0047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деятельности по накоплению и транспортировке ТКО на территории поселен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013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пределение мест  размещения контейнерных площадок и размещение контейнерных площадок для сбора ТКО на территории поселения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0137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lastRenderedPageBreak/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0137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5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Прочее 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5 700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87 0 05 70070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2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15,6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Культур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2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15,6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2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15,6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«Организац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культурно-досуговых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й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6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12,5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Организац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культурно-досугово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12,5</w:t>
            </w:r>
          </w:p>
        </w:tc>
      </w:tr>
      <w:tr w:rsidR="00781508" w:rsidRPr="00781508" w:rsidTr="00781508">
        <w:trPr>
          <w:trHeight w:val="765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3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12,5</w:t>
            </w:r>
          </w:p>
        </w:tc>
      </w:tr>
      <w:tr w:rsidR="000E0A0D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781508" w:rsidRPr="00781508" w:rsidTr="00781508">
        <w:trPr>
          <w:trHeight w:val="36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7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 0 07 700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7 700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86,8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86,8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 9 99 999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86,8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 9 99 999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86,8</w:t>
            </w:r>
          </w:p>
        </w:tc>
      </w:tr>
      <w:tr w:rsidR="00781508" w:rsidRPr="00781508" w:rsidTr="00781508">
        <w:trPr>
          <w:trHeight w:val="390"/>
        </w:trPr>
        <w:tc>
          <w:tcPr>
            <w:tcW w:w="6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ИТОГО РАСХОДОВ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9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38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3530,6</w:t>
            </w:r>
          </w:p>
        </w:tc>
      </w:tr>
    </w:tbl>
    <w:p w:rsidR="00781508" w:rsidRDefault="00781508" w:rsidP="00781508">
      <w:pPr>
        <w:jc w:val="center"/>
      </w:pPr>
    </w:p>
    <w:p w:rsidR="00781508" w:rsidRDefault="00781508" w:rsidP="00781508">
      <w:pPr>
        <w:jc w:val="center"/>
      </w:pPr>
    </w:p>
    <w:p w:rsidR="00781508" w:rsidRDefault="00781508" w:rsidP="00781508">
      <w:pPr>
        <w:jc w:val="center"/>
      </w:pPr>
    </w:p>
    <w:p w:rsidR="00781508" w:rsidRDefault="00781508" w:rsidP="00781508">
      <w:pPr>
        <w:jc w:val="center"/>
      </w:pPr>
    </w:p>
    <w:p w:rsidR="00781508" w:rsidRDefault="00781508" w:rsidP="00781508">
      <w:pPr>
        <w:jc w:val="center"/>
      </w:pPr>
    </w:p>
    <w:p w:rsidR="00781508" w:rsidRDefault="00781508" w:rsidP="00781508">
      <w:pPr>
        <w:jc w:val="center"/>
      </w:pPr>
    </w:p>
    <w:p w:rsidR="00781508" w:rsidRDefault="00781508" w:rsidP="00781508">
      <w:pPr>
        <w:jc w:val="center"/>
      </w:pPr>
    </w:p>
    <w:p w:rsidR="00781508" w:rsidRDefault="00781508" w:rsidP="00781508">
      <w:pPr>
        <w:jc w:val="center"/>
      </w:pPr>
    </w:p>
    <w:p w:rsidR="00E11E1A" w:rsidRDefault="00E11E1A" w:rsidP="00781508">
      <w:pPr>
        <w:jc w:val="center"/>
      </w:pPr>
    </w:p>
    <w:p w:rsidR="00E11E1A" w:rsidRDefault="00E11E1A" w:rsidP="00781508">
      <w:pPr>
        <w:jc w:val="center"/>
      </w:pPr>
    </w:p>
    <w:tbl>
      <w:tblPr>
        <w:tblpPr w:leftFromText="180" w:rightFromText="180" w:horzAnchor="margin" w:tblpXSpec="right" w:tblpY="-510"/>
        <w:tblW w:w="4911" w:type="dxa"/>
        <w:tblLook w:val="04A0"/>
      </w:tblPr>
      <w:tblGrid>
        <w:gridCol w:w="4911"/>
      </w:tblGrid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E11E1A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781508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E11E1A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1A" w:rsidRPr="00781508" w:rsidRDefault="00E11E1A" w:rsidP="00E11E1A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Приложение № 8</w:t>
            </w:r>
          </w:p>
        </w:tc>
      </w:tr>
      <w:tr w:rsidR="00E11E1A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1A" w:rsidRPr="00781508" w:rsidRDefault="00E11E1A" w:rsidP="00E11E1A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к решению Совета депутатов</w:t>
            </w:r>
          </w:p>
        </w:tc>
      </w:tr>
      <w:tr w:rsidR="00E11E1A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1A" w:rsidRDefault="00E11E1A" w:rsidP="00E11E1A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муниципального образования</w:t>
            </w:r>
          </w:p>
          <w:p w:rsidR="00E11E1A" w:rsidRPr="00781508" w:rsidRDefault="00E11E1A" w:rsidP="00E11E1A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</w:t>
            </w:r>
          </w:p>
        </w:tc>
      </w:tr>
      <w:tr w:rsidR="00E11E1A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1A" w:rsidRPr="00781508" w:rsidRDefault="00E11E1A" w:rsidP="00E11E1A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«О бюджете </w:t>
            </w:r>
            <w:proofErr w:type="gramStart"/>
            <w:r w:rsidRPr="00781508">
              <w:rPr>
                <w:color w:val="000000"/>
                <w:spacing w:val="0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E11E1A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1A" w:rsidRPr="00781508" w:rsidRDefault="00E11E1A" w:rsidP="00E11E1A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образован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</w:p>
        </w:tc>
      </w:tr>
      <w:tr w:rsidR="00E11E1A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1A" w:rsidRPr="00781508" w:rsidRDefault="00E11E1A" w:rsidP="00E11E1A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сельсовет на 2020 год и плановый</w:t>
            </w:r>
          </w:p>
        </w:tc>
      </w:tr>
      <w:tr w:rsidR="00E11E1A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1A" w:rsidRPr="00781508" w:rsidRDefault="00E11E1A" w:rsidP="00E11E1A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период 2021-2022 г.г.»</w:t>
            </w:r>
          </w:p>
        </w:tc>
      </w:tr>
      <w:tr w:rsidR="00E11E1A" w:rsidRPr="00781508" w:rsidTr="00781508">
        <w:trPr>
          <w:trHeight w:val="24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1A" w:rsidRPr="00781508" w:rsidRDefault="00E11E1A" w:rsidP="00E11E1A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т15.06.2020г № 139</w:t>
            </w:r>
          </w:p>
        </w:tc>
      </w:tr>
    </w:tbl>
    <w:p w:rsidR="00781508" w:rsidRDefault="00781508" w:rsidP="00781508">
      <w:pPr>
        <w:jc w:val="right"/>
      </w:pPr>
    </w:p>
    <w:p w:rsidR="00781508" w:rsidRDefault="00781508" w:rsidP="00781508">
      <w:pPr>
        <w:jc w:val="center"/>
      </w:pPr>
    </w:p>
    <w:p w:rsidR="00781508" w:rsidRDefault="00781508" w:rsidP="00781508">
      <w:pPr>
        <w:jc w:val="center"/>
      </w:pPr>
    </w:p>
    <w:p w:rsidR="00781508" w:rsidRDefault="00781508" w:rsidP="00781508">
      <w:pPr>
        <w:jc w:val="center"/>
      </w:pPr>
    </w:p>
    <w:p w:rsidR="00781508" w:rsidRDefault="00781508" w:rsidP="00781508">
      <w:pPr>
        <w:jc w:val="center"/>
      </w:pPr>
    </w:p>
    <w:p w:rsidR="00781508" w:rsidRDefault="00781508" w:rsidP="00781508">
      <w:pPr>
        <w:jc w:val="center"/>
      </w:pPr>
    </w:p>
    <w:p w:rsidR="00781508" w:rsidRDefault="00781508" w:rsidP="00781508">
      <w:pPr>
        <w:jc w:val="center"/>
      </w:pPr>
    </w:p>
    <w:tbl>
      <w:tblPr>
        <w:tblpPr w:leftFromText="180" w:rightFromText="180" w:vertAnchor="text" w:horzAnchor="page" w:tblpX="1" w:tblpY="240"/>
        <w:tblW w:w="16585" w:type="dxa"/>
        <w:tblLook w:val="04A0"/>
      </w:tblPr>
      <w:tblGrid>
        <w:gridCol w:w="16585"/>
      </w:tblGrid>
      <w:tr w:rsidR="00781508" w:rsidRPr="00781508" w:rsidTr="00781508">
        <w:trPr>
          <w:trHeight w:val="375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E1A" w:rsidRDefault="00E11E1A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  <w:p w:rsidR="00E11E1A" w:rsidRDefault="00E11E1A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РАСПРЕДЕЛЕНИЕ БЮДЖЕТНЫХ АССИГНОВАНИЙ БЮДЖЕТА МУНИЦИПАЛЬНОГО ОБРАЗОВАНИЯ </w:t>
            </w:r>
          </w:p>
        </w:tc>
      </w:tr>
      <w:tr w:rsidR="00781508" w:rsidRPr="00781508" w:rsidTr="00781508">
        <w:trPr>
          <w:trHeight w:val="375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D07B7E" w:rsidP="00D07B7E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0"/>
                <w:sz w:val="28"/>
                <w:szCs w:val="28"/>
              </w:rPr>
              <w:t>ШКУНОВСКИЙ СЕЛЬСОВЕТ НА 2020 ГОД И ПЛАНОВЫЙ ПЕРИОД 2021</w:t>
            </w:r>
            <w:r w:rsidR="00781508"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-202</w:t>
            </w:r>
            <w:r>
              <w:rPr>
                <w:b/>
                <w:bCs/>
                <w:color w:val="000000"/>
                <w:spacing w:val="0"/>
                <w:sz w:val="28"/>
                <w:szCs w:val="28"/>
              </w:rPr>
              <w:t>2</w:t>
            </w:r>
            <w:r w:rsidR="00781508"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 ГОДОВ </w:t>
            </w:r>
            <w:proofErr w:type="gramStart"/>
            <w:r w:rsidR="00781508"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ПО</w:t>
            </w:r>
            <w:proofErr w:type="gramEnd"/>
          </w:p>
        </w:tc>
      </w:tr>
      <w:tr w:rsidR="00781508" w:rsidRPr="00781508" w:rsidTr="00781508">
        <w:trPr>
          <w:trHeight w:val="375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 РАЗДЕЛАМ И ПОДРАЗДЕЛАМ, ЦЕЛЕВЫМ СТАТЬЯМ И ВИДАМ РАСХОДОВ КЛАССИФИКАЦИИ </w:t>
            </w:r>
          </w:p>
        </w:tc>
      </w:tr>
      <w:tr w:rsidR="00781508" w:rsidRPr="00781508" w:rsidTr="00781508">
        <w:trPr>
          <w:trHeight w:val="375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РАСХОДОВ БЮДЖЕТОВ</w:t>
            </w:r>
          </w:p>
        </w:tc>
      </w:tr>
    </w:tbl>
    <w:p w:rsidR="00781508" w:rsidRDefault="00781508" w:rsidP="00781508">
      <w:pPr>
        <w:jc w:val="center"/>
      </w:pPr>
    </w:p>
    <w:tbl>
      <w:tblPr>
        <w:tblW w:w="14601" w:type="dxa"/>
        <w:tblLook w:val="04A0"/>
      </w:tblPr>
      <w:tblGrid>
        <w:gridCol w:w="6663"/>
        <w:gridCol w:w="850"/>
        <w:gridCol w:w="709"/>
        <w:gridCol w:w="1559"/>
        <w:gridCol w:w="709"/>
        <w:gridCol w:w="1417"/>
        <w:gridCol w:w="1134"/>
        <w:gridCol w:w="1560"/>
      </w:tblGrid>
      <w:tr w:rsidR="00781508" w:rsidRPr="00781508" w:rsidTr="00F26AB2">
        <w:trPr>
          <w:trHeight w:val="39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(тыс. рублей)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proofErr w:type="gramStart"/>
            <w:r w:rsidRPr="00781508">
              <w:rPr>
                <w:color w:val="000000"/>
                <w:spacing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2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22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6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601,4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района </w:t>
            </w: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Оренбургской области 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 xml:space="preserve">Основное мероприятие «Обеспечение деятельности аппарата управления администрации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аповаловск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15,6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15,6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«Обеспечение деятельности аппарата управления администрации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15,6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15,6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03,6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37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4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2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Непрограммные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Прочие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непрограммные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Резервный фонд по чрезвычайным ситуация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Непрограмные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Прочие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непрограмные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Осуществление части полномочий по организации исполнение бюджета </w:t>
            </w: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 xml:space="preserve">Прочие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непрограммные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AA611D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сновное мероприятие "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781508" w:rsidRPr="00781508" w:rsidTr="00F26AB2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существление первичного воинского учета</w:t>
            </w:r>
            <w:proofErr w:type="gramStart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,</w:t>
            </w:r>
            <w:proofErr w:type="gram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Прочие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непрограммные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6 2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сновное мероприятие «Обеспечение мер пожарной безопас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781508" w:rsidRPr="00781508" w:rsidTr="00F26AB2">
        <w:trPr>
          <w:trHeight w:val="91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Субсидии некоммерческим организациям (за исключением государственных (муницип</w:t>
            </w:r>
            <w:r w:rsidR="00AA611D">
              <w:rPr>
                <w:color w:val="000000"/>
                <w:spacing w:val="0"/>
                <w:sz w:val="28"/>
                <w:szCs w:val="28"/>
              </w:rPr>
              <w:t>а</w:t>
            </w:r>
            <w:r w:rsidRPr="00781508">
              <w:rPr>
                <w:color w:val="000000"/>
                <w:spacing w:val="0"/>
                <w:sz w:val="28"/>
                <w:szCs w:val="28"/>
              </w:rPr>
              <w:t>льных</w:t>
            </w:r>
            <w:proofErr w:type="gramStart"/>
            <w:r w:rsidRPr="00781508">
              <w:rPr>
                <w:color w:val="000000"/>
                <w:spacing w:val="0"/>
                <w:sz w:val="28"/>
                <w:szCs w:val="28"/>
              </w:rPr>
              <w:t>)у</w:t>
            </w:r>
            <w:proofErr w:type="gramEnd"/>
            <w:r w:rsidRPr="00781508">
              <w:rPr>
                <w:color w:val="000000"/>
                <w:spacing w:val="0"/>
                <w:sz w:val="28"/>
                <w:szCs w:val="28"/>
              </w:rPr>
              <w:t>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2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Содержание 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2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2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сновное мероприятие "Мероприятие по ремонту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4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4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деятельности по накоплению и транспортировке ТКО на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пределение мест  размещения контейнерных площадок и размещение контейнерных площадок для сбора ТКО на территории по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13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13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Прочее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5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87 0 05 7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2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15,6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2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15,6</w:t>
            </w:r>
          </w:p>
        </w:tc>
      </w:tr>
      <w:tr w:rsidR="00781508" w:rsidRPr="00781508" w:rsidTr="00F26AB2">
        <w:trPr>
          <w:trHeight w:val="7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2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15,6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«Организац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культурно-досуговых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мероприят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12,5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Организац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культурно-досугово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12,5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3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12,5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7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87 0 07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186,8</w:t>
            </w:r>
          </w:p>
        </w:tc>
      </w:tr>
      <w:tr w:rsidR="000E0A0D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Default="000E0A0D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  <w:p w:rsidR="000E0A0D" w:rsidRPr="00781508" w:rsidRDefault="000E0A0D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A0D" w:rsidRPr="00781508" w:rsidRDefault="000E0A0D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86,8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 9 9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86,8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 9 9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186,8</w:t>
            </w:r>
          </w:p>
        </w:tc>
      </w:tr>
      <w:tr w:rsidR="00781508" w:rsidRPr="00781508" w:rsidTr="00F26AB2">
        <w:trPr>
          <w:trHeight w:val="3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ИТОГО РАСХОДОВ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49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38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8" w:rsidRPr="00781508" w:rsidRDefault="00781508" w:rsidP="00781508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81508">
              <w:rPr>
                <w:b/>
                <w:bCs/>
                <w:color w:val="000000"/>
                <w:spacing w:val="0"/>
                <w:sz w:val="28"/>
                <w:szCs w:val="28"/>
              </w:rPr>
              <w:t>3530,6</w:t>
            </w:r>
          </w:p>
        </w:tc>
      </w:tr>
    </w:tbl>
    <w:p w:rsidR="00781508" w:rsidRDefault="00781508" w:rsidP="00781508">
      <w:pPr>
        <w:jc w:val="center"/>
      </w:pPr>
    </w:p>
    <w:p w:rsidR="00F26AB2" w:rsidRDefault="00F26AB2" w:rsidP="00781508">
      <w:pPr>
        <w:jc w:val="center"/>
      </w:pPr>
    </w:p>
    <w:p w:rsidR="00F26AB2" w:rsidRDefault="00F26AB2" w:rsidP="00781508">
      <w:pPr>
        <w:jc w:val="center"/>
      </w:pPr>
    </w:p>
    <w:p w:rsidR="00F26AB2" w:rsidRDefault="00F26AB2" w:rsidP="00781508">
      <w:pPr>
        <w:jc w:val="center"/>
      </w:pPr>
    </w:p>
    <w:p w:rsidR="00F26AB2" w:rsidRDefault="00F26AB2" w:rsidP="00781508">
      <w:pPr>
        <w:jc w:val="center"/>
      </w:pPr>
    </w:p>
    <w:p w:rsidR="00F26AB2" w:rsidRDefault="00F26AB2" w:rsidP="00781508">
      <w:pPr>
        <w:jc w:val="center"/>
      </w:pPr>
    </w:p>
    <w:p w:rsidR="00F26AB2" w:rsidRDefault="00F26AB2" w:rsidP="00D07B7E"/>
    <w:p w:rsidR="00F26AB2" w:rsidRDefault="00F26AB2" w:rsidP="00781508">
      <w:pPr>
        <w:jc w:val="center"/>
      </w:pPr>
    </w:p>
    <w:p w:rsidR="00F26AB2" w:rsidRDefault="00F26AB2" w:rsidP="00781508">
      <w:pPr>
        <w:jc w:val="center"/>
      </w:pPr>
    </w:p>
    <w:p w:rsidR="00F26AB2" w:rsidRDefault="00F26AB2" w:rsidP="00781508">
      <w:pPr>
        <w:jc w:val="center"/>
      </w:pPr>
    </w:p>
    <w:p w:rsidR="00F26AB2" w:rsidRDefault="00F26AB2" w:rsidP="00D07B7E"/>
    <w:p w:rsidR="00D07B7E" w:rsidRDefault="00D07B7E" w:rsidP="00D07B7E"/>
    <w:tbl>
      <w:tblPr>
        <w:tblpPr w:leftFromText="180" w:rightFromText="180" w:horzAnchor="margin" w:tblpXSpec="right" w:tblpY="-510"/>
        <w:tblW w:w="15352" w:type="dxa"/>
        <w:tblLook w:val="04A0"/>
      </w:tblPr>
      <w:tblGrid>
        <w:gridCol w:w="15352"/>
      </w:tblGrid>
      <w:tr w:rsidR="00D07B7E" w:rsidRPr="00781508" w:rsidTr="00D07B7E">
        <w:trPr>
          <w:trHeight w:val="240"/>
        </w:trPr>
        <w:tc>
          <w:tcPr>
            <w:tcW w:w="15352" w:type="dxa"/>
            <w:shd w:val="clear" w:color="auto" w:fill="auto"/>
            <w:noWrap/>
            <w:vAlign w:val="bottom"/>
            <w:hideMark/>
          </w:tcPr>
          <w:p w:rsidR="00D07B7E" w:rsidRPr="00781508" w:rsidRDefault="00D07B7E" w:rsidP="00D07B7E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E11E1A" w:rsidRPr="00781508" w:rsidTr="0030613D">
        <w:trPr>
          <w:trHeight w:val="240"/>
        </w:trPr>
        <w:tc>
          <w:tcPr>
            <w:tcW w:w="15352" w:type="dxa"/>
            <w:shd w:val="clear" w:color="auto" w:fill="auto"/>
            <w:noWrap/>
            <w:vAlign w:val="bottom"/>
            <w:hideMark/>
          </w:tcPr>
          <w:p w:rsidR="00E11E1A" w:rsidRPr="00781508" w:rsidRDefault="00E11E1A" w:rsidP="00E11E1A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lastRenderedPageBreak/>
              <w:t>Приложение № 9</w:t>
            </w:r>
          </w:p>
        </w:tc>
      </w:tr>
      <w:tr w:rsidR="00F26AB2" w:rsidRPr="00781508" w:rsidTr="00D07B7E">
        <w:trPr>
          <w:trHeight w:val="240"/>
        </w:trPr>
        <w:tc>
          <w:tcPr>
            <w:tcW w:w="15352" w:type="dxa"/>
            <w:shd w:val="clear" w:color="auto" w:fill="auto"/>
            <w:noWrap/>
            <w:vAlign w:val="bottom"/>
            <w:hideMark/>
          </w:tcPr>
          <w:p w:rsidR="00F26AB2" w:rsidRPr="00781508" w:rsidRDefault="00F26AB2" w:rsidP="00E11E1A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F26AB2" w:rsidRPr="00781508" w:rsidTr="00D07B7E">
        <w:trPr>
          <w:trHeight w:val="240"/>
        </w:trPr>
        <w:tc>
          <w:tcPr>
            <w:tcW w:w="15352" w:type="dxa"/>
            <w:shd w:val="clear" w:color="auto" w:fill="auto"/>
            <w:noWrap/>
            <w:vAlign w:val="bottom"/>
            <w:hideMark/>
          </w:tcPr>
          <w:p w:rsidR="00F26AB2" w:rsidRPr="00781508" w:rsidRDefault="00F26AB2" w:rsidP="00D07B7E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к решению Совета депутатов</w:t>
            </w:r>
          </w:p>
        </w:tc>
      </w:tr>
      <w:tr w:rsidR="00F26AB2" w:rsidRPr="00781508" w:rsidTr="00D07B7E">
        <w:trPr>
          <w:trHeight w:val="240"/>
        </w:trPr>
        <w:tc>
          <w:tcPr>
            <w:tcW w:w="15352" w:type="dxa"/>
            <w:shd w:val="clear" w:color="auto" w:fill="auto"/>
            <w:noWrap/>
            <w:vAlign w:val="bottom"/>
            <w:hideMark/>
          </w:tcPr>
          <w:p w:rsidR="00F26AB2" w:rsidRPr="00781508" w:rsidRDefault="00F26AB2" w:rsidP="00D07B7E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муниципального образования</w:t>
            </w:r>
          </w:p>
        </w:tc>
      </w:tr>
      <w:tr w:rsidR="00F26AB2" w:rsidRPr="00781508" w:rsidTr="00D07B7E">
        <w:trPr>
          <w:trHeight w:val="240"/>
        </w:trPr>
        <w:tc>
          <w:tcPr>
            <w:tcW w:w="15352" w:type="dxa"/>
            <w:shd w:val="clear" w:color="auto" w:fill="auto"/>
            <w:noWrap/>
            <w:vAlign w:val="bottom"/>
            <w:hideMark/>
          </w:tcPr>
          <w:p w:rsidR="00F26AB2" w:rsidRPr="00781508" w:rsidRDefault="00F26AB2" w:rsidP="00D07B7E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781508">
              <w:rPr>
                <w:color w:val="000000"/>
                <w:spacing w:val="0"/>
                <w:sz w:val="28"/>
                <w:szCs w:val="28"/>
              </w:rPr>
              <w:t xml:space="preserve"> сельсовет</w:t>
            </w:r>
          </w:p>
        </w:tc>
      </w:tr>
      <w:tr w:rsidR="00F26AB2" w:rsidRPr="00781508" w:rsidTr="00D07B7E">
        <w:trPr>
          <w:trHeight w:val="240"/>
        </w:trPr>
        <w:tc>
          <w:tcPr>
            <w:tcW w:w="15352" w:type="dxa"/>
            <w:shd w:val="clear" w:color="auto" w:fill="auto"/>
            <w:noWrap/>
            <w:vAlign w:val="bottom"/>
            <w:hideMark/>
          </w:tcPr>
          <w:p w:rsidR="00F26AB2" w:rsidRPr="00781508" w:rsidRDefault="00F26AB2" w:rsidP="00D07B7E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«О бюджете </w:t>
            </w:r>
            <w:proofErr w:type="gramStart"/>
            <w:r w:rsidRPr="00781508">
              <w:rPr>
                <w:color w:val="000000"/>
                <w:spacing w:val="0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F26AB2" w:rsidRPr="00781508" w:rsidTr="00D07B7E">
        <w:trPr>
          <w:trHeight w:val="240"/>
        </w:trPr>
        <w:tc>
          <w:tcPr>
            <w:tcW w:w="15352" w:type="dxa"/>
            <w:shd w:val="clear" w:color="auto" w:fill="auto"/>
            <w:noWrap/>
            <w:vAlign w:val="bottom"/>
            <w:hideMark/>
          </w:tcPr>
          <w:p w:rsidR="00F26AB2" w:rsidRPr="00781508" w:rsidRDefault="00F26AB2" w:rsidP="00D07B7E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 xml:space="preserve">образования </w:t>
            </w:r>
            <w:proofErr w:type="spellStart"/>
            <w:r w:rsidRPr="00781508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</w:p>
        </w:tc>
      </w:tr>
      <w:tr w:rsidR="00F26AB2" w:rsidRPr="00781508" w:rsidTr="00D07B7E">
        <w:trPr>
          <w:trHeight w:val="240"/>
        </w:trPr>
        <w:tc>
          <w:tcPr>
            <w:tcW w:w="15352" w:type="dxa"/>
            <w:shd w:val="clear" w:color="auto" w:fill="auto"/>
            <w:noWrap/>
            <w:vAlign w:val="bottom"/>
            <w:hideMark/>
          </w:tcPr>
          <w:p w:rsidR="00F26AB2" w:rsidRPr="00781508" w:rsidRDefault="00F26AB2" w:rsidP="00D07B7E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сельсовет на 2020 год и плановый</w:t>
            </w:r>
          </w:p>
        </w:tc>
      </w:tr>
      <w:tr w:rsidR="00F26AB2" w:rsidRPr="00781508" w:rsidTr="00D07B7E">
        <w:trPr>
          <w:trHeight w:val="240"/>
        </w:trPr>
        <w:tc>
          <w:tcPr>
            <w:tcW w:w="15352" w:type="dxa"/>
            <w:shd w:val="clear" w:color="auto" w:fill="auto"/>
            <w:noWrap/>
            <w:vAlign w:val="bottom"/>
            <w:hideMark/>
          </w:tcPr>
          <w:p w:rsidR="00F26AB2" w:rsidRPr="00781508" w:rsidRDefault="00F26AB2" w:rsidP="00D07B7E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период 2021-2022 г.г.»</w:t>
            </w:r>
          </w:p>
        </w:tc>
      </w:tr>
      <w:tr w:rsidR="00F26AB2" w:rsidRPr="00781508" w:rsidTr="00D07B7E">
        <w:trPr>
          <w:trHeight w:val="240"/>
        </w:trPr>
        <w:tc>
          <w:tcPr>
            <w:tcW w:w="15352" w:type="dxa"/>
            <w:shd w:val="clear" w:color="auto" w:fill="auto"/>
            <w:noWrap/>
            <w:vAlign w:val="bottom"/>
            <w:hideMark/>
          </w:tcPr>
          <w:p w:rsidR="00F26AB2" w:rsidRDefault="00F26AB2" w:rsidP="00D07B7E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81508">
              <w:rPr>
                <w:color w:val="000000"/>
                <w:spacing w:val="0"/>
                <w:sz w:val="28"/>
                <w:szCs w:val="28"/>
              </w:rPr>
              <w:t>от15.06.2020г № 139</w:t>
            </w:r>
          </w:p>
          <w:p w:rsidR="00F26AB2" w:rsidRDefault="00F26AB2" w:rsidP="00D07B7E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  <w:p w:rsidR="00F26AB2" w:rsidRDefault="00F26AB2" w:rsidP="00D07B7E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</w:p>
          <w:tbl>
            <w:tblPr>
              <w:tblW w:w="18660" w:type="dxa"/>
              <w:tblLook w:val="04A0"/>
            </w:tblPr>
            <w:tblGrid>
              <w:gridCol w:w="15136"/>
            </w:tblGrid>
            <w:tr w:rsidR="00F26AB2" w:rsidRPr="00F26AB2" w:rsidTr="00F26AB2">
              <w:trPr>
                <w:trHeight w:val="375"/>
              </w:trPr>
              <w:tc>
                <w:tcPr>
                  <w:tcW w:w="1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AB2" w:rsidRPr="00F26AB2" w:rsidRDefault="00F26AB2" w:rsidP="00AA611D">
                  <w:pPr>
                    <w:framePr w:hSpace="180" w:wrap="around" w:hAnchor="margin" w:xAlign="right" w:y="-510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proofErr w:type="gramStart"/>
                  <w:r w:rsidRPr="00F26AB2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РАСПРЕДЕЛЕНИЕ БЮДЖЕТНЫХ АССИГНОВАНИЙ ПО ЦЕЛЕВЫМ СТАТЬЯМ (МУНИЦИПАЛЬНЫМ </w:t>
                  </w:r>
                  <w:proofErr w:type="gramEnd"/>
                </w:p>
              </w:tc>
            </w:tr>
            <w:tr w:rsidR="00F26AB2" w:rsidRPr="00F26AB2" w:rsidTr="00F26AB2">
              <w:trPr>
                <w:trHeight w:val="375"/>
              </w:trPr>
              <w:tc>
                <w:tcPr>
                  <w:tcW w:w="1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AB2" w:rsidRPr="00F26AB2" w:rsidRDefault="00F26AB2" w:rsidP="00AA611D">
                  <w:pPr>
                    <w:framePr w:hSpace="180" w:wrap="around" w:hAnchor="margin" w:xAlign="right" w:y="-510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proofErr w:type="gramStart"/>
                  <w:r w:rsidRPr="00F26AB2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ПРОГРАММАМ ШКУНОВСКОГО СЕЛЬСОВЕТА И НЕПРОГРАММНЫМ НАПРАВЛЕНИЯМ ДЕЯТЕЛЬНОСТИ),</w:t>
                  </w:r>
                  <w:r w:rsidR="00E11E1A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</w:tc>
            </w:tr>
            <w:tr w:rsidR="00F26AB2" w:rsidRPr="00F26AB2" w:rsidTr="00F26AB2">
              <w:trPr>
                <w:trHeight w:val="375"/>
              </w:trPr>
              <w:tc>
                <w:tcPr>
                  <w:tcW w:w="1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AB2" w:rsidRPr="00F26AB2" w:rsidRDefault="00F26AB2" w:rsidP="00AA611D">
                  <w:pPr>
                    <w:framePr w:hSpace="180" w:wrap="around" w:hAnchor="margin" w:xAlign="right" w:y="-510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F26AB2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РАЗДЕЛАМ,</w:t>
                  </w:r>
                  <w:r w:rsidR="00E11E1A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 </w:t>
                  </w:r>
                  <w:r w:rsidRPr="00F26AB2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ГРУППАМ И ПОДГРУППАМ ВИДОВ РАСХОДОВ КЛАССИФИКАЦИИ </w:t>
                  </w:r>
                </w:p>
              </w:tc>
            </w:tr>
            <w:tr w:rsidR="00F26AB2" w:rsidRPr="00F26AB2" w:rsidTr="00F26AB2">
              <w:trPr>
                <w:trHeight w:val="375"/>
              </w:trPr>
              <w:tc>
                <w:tcPr>
                  <w:tcW w:w="1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AB2" w:rsidRPr="00F26AB2" w:rsidRDefault="00F26AB2" w:rsidP="00AA611D">
                  <w:pPr>
                    <w:framePr w:hSpace="180" w:wrap="around" w:hAnchor="margin" w:xAlign="right" w:y="-510"/>
                    <w:jc w:val="center"/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F26AB2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>РАСХОДОВ НА 2020 ГОД И НА ПЛАНОВЫЙ ПЕРИОД 2021</w:t>
                  </w:r>
                  <w:proofErr w:type="gramStart"/>
                  <w:r w:rsidRPr="00F26AB2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 И</w:t>
                  </w:r>
                  <w:proofErr w:type="gramEnd"/>
                  <w:r w:rsidRPr="00F26AB2">
                    <w:rPr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  <w:t xml:space="preserve"> 2022 ГОДОВ</w:t>
                  </w:r>
                </w:p>
              </w:tc>
            </w:tr>
          </w:tbl>
          <w:p w:rsid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</w:p>
          <w:p w:rsidR="00F26AB2" w:rsidRPr="00781508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</w:p>
        </w:tc>
      </w:tr>
    </w:tbl>
    <w:tbl>
      <w:tblPr>
        <w:tblW w:w="14460" w:type="dxa"/>
        <w:tblLook w:val="04A0"/>
      </w:tblPr>
      <w:tblGrid>
        <w:gridCol w:w="5620"/>
        <w:gridCol w:w="2200"/>
        <w:gridCol w:w="920"/>
        <w:gridCol w:w="660"/>
        <w:gridCol w:w="800"/>
        <w:gridCol w:w="1480"/>
        <w:gridCol w:w="1420"/>
        <w:gridCol w:w="1360"/>
      </w:tblGrid>
      <w:tr w:rsidR="00F26AB2" w:rsidRPr="00F26AB2" w:rsidTr="00F26AB2">
        <w:trPr>
          <w:trHeight w:val="390"/>
        </w:trPr>
        <w:tc>
          <w:tcPr>
            <w:tcW w:w="14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(тыс. рублей)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ЦСР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РЗ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proofErr w:type="gramStart"/>
            <w:r w:rsidRPr="00F26AB2">
              <w:rPr>
                <w:color w:val="000000"/>
                <w:spacing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ВР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1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21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97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63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601,4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F26AB2" w:rsidRPr="00F26AB2" w:rsidTr="00F26AB2">
        <w:trPr>
          <w:trHeight w:val="12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lastRenderedPageBreak/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F26AB2" w:rsidRPr="00F26AB2" w:rsidTr="00F26AB2">
        <w:trPr>
          <w:trHeight w:val="114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«Осуществление исполнения полномочий главы муниципального образования и администрации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сельсовет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602,8</w:t>
            </w:r>
          </w:p>
        </w:tc>
      </w:tr>
      <w:tr w:rsidR="00F26AB2" w:rsidRPr="00F26AB2" w:rsidTr="00F26AB2">
        <w:trPr>
          <w:trHeight w:val="114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09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75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715,6</w:t>
            </w:r>
          </w:p>
        </w:tc>
      </w:tr>
      <w:tr w:rsidR="00F26AB2" w:rsidRPr="00F26AB2" w:rsidTr="00F26AB2">
        <w:trPr>
          <w:trHeight w:val="12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9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5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15,6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«Обеспечение деятельности аппарата управления администрации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сельсовет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9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5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15,6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9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5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15,6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0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0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03,6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376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4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2,0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F26AB2" w:rsidRPr="00F26AB2" w:rsidTr="00F26AB2">
        <w:trPr>
          <w:trHeight w:val="114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Основное мероприятие" Осуществление части полномочий по организации исполнение бюджета поселения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F26AB2" w:rsidRPr="00F26AB2" w:rsidTr="00F26AB2">
        <w:trPr>
          <w:trHeight w:val="322"/>
        </w:trPr>
        <w:tc>
          <w:tcPr>
            <w:tcW w:w="5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F26AB2" w:rsidRPr="00F26AB2" w:rsidTr="00F26AB2">
        <w:trPr>
          <w:trHeight w:val="375"/>
        </w:trPr>
        <w:tc>
          <w:tcPr>
            <w:tcW w:w="5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F26AB2" w:rsidRPr="00F26AB2" w:rsidTr="00F26AB2">
        <w:trPr>
          <w:trHeight w:val="435"/>
        </w:trPr>
        <w:tc>
          <w:tcPr>
            <w:tcW w:w="5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83,0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Мобилизация и  вневойсковая подготов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F26AB2" w:rsidRPr="00F26AB2" w:rsidTr="00F26AB2">
        <w:trPr>
          <w:trHeight w:val="114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lastRenderedPageBreak/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сельсовет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Акбулакского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района Оренбургской области  2019-2024 годы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Основное мероприятие "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F26AB2" w:rsidRPr="00F26AB2" w:rsidTr="00F26AB2">
        <w:trPr>
          <w:trHeight w:val="9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9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9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95,1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0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F26AB2" w:rsidRPr="00F26AB2" w:rsidTr="00F26AB2">
        <w:trPr>
          <w:trHeight w:val="114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56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Основное мероприятие "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Мерроприятие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по ремонту объектов инфраструктуры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4 7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6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4 7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5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78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Основное мероприятие «Организация деятельности по накоплению и транспортировке ТКО на территории </w:t>
            </w:r>
            <w:r w:rsidRPr="00F26AB2">
              <w:rPr>
                <w:color w:val="000000"/>
                <w:spacing w:val="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lastRenderedPageBreak/>
              <w:t>87 0 1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9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lastRenderedPageBreak/>
              <w:t>Определение мест  размещения контейнерных площадок и размещение контейнерных площадок для сбора ТКО на территории поселения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13 7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13 7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Благоустройст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F26AB2" w:rsidRPr="00F26AB2" w:rsidTr="00F26AB2">
        <w:trPr>
          <w:trHeight w:val="114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F26AB2" w:rsidRPr="00F26AB2" w:rsidTr="00F26AB2">
        <w:trPr>
          <w:trHeight w:val="49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Основное мероприятие «Благоустройство территории поселения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5 7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5 7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3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,7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Культур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F26AB2" w:rsidRPr="00F26AB2" w:rsidTr="00F26AB2">
        <w:trPr>
          <w:trHeight w:val="114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3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2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015,6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lastRenderedPageBreak/>
              <w:t xml:space="preserve">Основное мероприятие «Организация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культурно-досуговых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3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2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15,6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Организация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культурно-досуговых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3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2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15,6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30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1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1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12,5</w:t>
            </w:r>
          </w:p>
        </w:tc>
      </w:tr>
      <w:tr w:rsidR="00F26AB2" w:rsidRPr="00F26AB2" w:rsidTr="00F26AB2">
        <w:trPr>
          <w:trHeight w:val="45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библиотечного обслуживания населения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7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7 7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7 7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3,1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Обеспечение противопожарной деятель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F26AB2" w:rsidRPr="00F26AB2" w:rsidTr="00F26AB2">
        <w:trPr>
          <w:trHeight w:val="114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F26AB2" w:rsidRPr="00F26AB2" w:rsidTr="00F26AB2">
        <w:trPr>
          <w:trHeight w:val="37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Основные мероприятия «Обеспечение мер пожарной безопасности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1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F26AB2" w:rsidRPr="00F26AB2" w:rsidTr="00F26AB2">
        <w:trPr>
          <w:trHeight w:val="70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муниципльных</w:t>
            </w:r>
            <w:proofErr w:type="spellEnd"/>
            <w:proofErr w:type="gramStart"/>
            <w:r w:rsidRPr="00F26AB2">
              <w:rPr>
                <w:color w:val="000000"/>
                <w:spacing w:val="0"/>
                <w:sz w:val="28"/>
                <w:szCs w:val="28"/>
              </w:rPr>
              <w:t>)у</w:t>
            </w:r>
            <w:proofErr w:type="gramEnd"/>
            <w:r w:rsidRPr="00F26AB2">
              <w:rPr>
                <w:color w:val="000000"/>
                <w:spacing w:val="0"/>
                <w:sz w:val="28"/>
                <w:szCs w:val="28"/>
              </w:rPr>
              <w:t>чреждени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1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08,5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5 0 01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Дорожное хозяйств</w:t>
            </w:r>
            <w:proofErr w:type="gramStart"/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о(</w:t>
            </w:r>
            <w:proofErr w:type="gramEnd"/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дорожные фонды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F26AB2" w:rsidRPr="00F26AB2" w:rsidTr="00F26AB2">
        <w:trPr>
          <w:trHeight w:val="114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Шкуновский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сельсовет на 2017-2023 годы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35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16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3762,3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5 0 02 7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 0 02 7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1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0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18,5</w:t>
            </w:r>
          </w:p>
        </w:tc>
      </w:tr>
      <w:tr w:rsidR="00F26AB2" w:rsidRPr="00F26AB2" w:rsidTr="00F26AB2">
        <w:trPr>
          <w:trHeight w:val="322"/>
        </w:trPr>
        <w:tc>
          <w:tcPr>
            <w:tcW w:w="5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ИТОГО ПО ПРОГРАММЕ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4902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3767,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3343,8</w:t>
            </w:r>
          </w:p>
        </w:tc>
      </w:tr>
      <w:tr w:rsidR="00F26AB2" w:rsidRPr="00F26AB2" w:rsidTr="00F26AB2">
        <w:trPr>
          <w:trHeight w:val="322"/>
        </w:trPr>
        <w:tc>
          <w:tcPr>
            <w:tcW w:w="5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Непрограмные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Прочие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непрограмные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6 2 00 1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6 2 00 1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5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322"/>
        </w:trPr>
        <w:tc>
          <w:tcPr>
            <w:tcW w:w="5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Резервный фонд по чрезвычайным ситуациям муниципального образования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F26AB2" w:rsidRPr="00F26AB2" w:rsidTr="00F26AB2">
        <w:trPr>
          <w:trHeight w:val="405"/>
        </w:trPr>
        <w:tc>
          <w:tcPr>
            <w:tcW w:w="5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Резервные сред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6 2 00 1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78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37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Непрограммные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Прочие </w:t>
            </w:r>
            <w:proofErr w:type="spellStart"/>
            <w:r w:rsidRPr="00F26AB2">
              <w:rPr>
                <w:color w:val="000000"/>
                <w:spacing w:val="0"/>
                <w:sz w:val="28"/>
                <w:szCs w:val="28"/>
              </w:rPr>
              <w:t>непрограммные</w:t>
            </w:r>
            <w:proofErr w:type="spellEnd"/>
            <w:r w:rsidRPr="00F26AB2">
              <w:rPr>
                <w:color w:val="000000"/>
                <w:spacing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6 2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76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76 2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99 9 99 99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0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97,0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color w:val="000000"/>
                <w:spacing w:val="0"/>
                <w:sz w:val="28"/>
                <w:szCs w:val="28"/>
              </w:rPr>
            </w:pPr>
            <w:r w:rsidRPr="00F26AB2">
              <w:rPr>
                <w:color w:val="000000"/>
                <w:spacing w:val="0"/>
                <w:sz w:val="28"/>
                <w:szCs w:val="28"/>
              </w:rPr>
              <w:t>ИТОГО ПО НЕПРОГРАМНЫМ МЕРОПРИЯТИЯ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6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0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186,8</w:t>
            </w:r>
          </w:p>
        </w:tc>
      </w:tr>
      <w:tr w:rsidR="00F26AB2" w:rsidRPr="00F26AB2" w:rsidTr="00F26AB2">
        <w:trPr>
          <w:trHeight w:val="3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ИТОГО РАСХОДОВ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496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386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B2" w:rsidRPr="00F26AB2" w:rsidRDefault="00F26AB2" w:rsidP="00F26AB2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F26AB2">
              <w:rPr>
                <w:b/>
                <w:bCs/>
                <w:color w:val="000000"/>
                <w:spacing w:val="0"/>
                <w:sz w:val="28"/>
                <w:szCs w:val="28"/>
              </w:rPr>
              <w:t>3530,6</w:t>
            </w:r>
          </w:p>
        </w:tc>
      </w:tr>
    </w:tbl>
    <w:p w:rsidR="00F26AB2" w:rsidRDefault="00F26AB2" w:rsidP="00F26AB2"/>
    <w:p w:rsidR="00F26AB2" w:rsidRDefault="00F26AB2" w:rsidP="00F26AB2"/>
    <w:p w:rsidR="00F26AB2" w:rsidRDefault="00F26AB2" w:rsidP="00F26AB2"/>
    <w:p w:rsidR="00F26AB2" w:rsidRDefault="00F26AB2" w:rsidP="00F26AB2"/>
    <w:p w:rsidR="00F26AB2" w:rsidRDefault="00F26AB2" w:rsidP="00F26AB2"/>
    <w:p w:rsidR="00F26AB2" w:rsidRDefault="00F26AB2" w:rsidP="00F26AB2"/>
    <w:p w:rsidR="00F26AB2" w:rsidRDefault="00F26AB2" w:rsidP="00F26AB2">
      <w:pPr>
        <w:sectPr w:rsidR="00F26AB2" w:rsidSect="00781508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F26AB2" w:rsidRPr="00F26AB2" w:rsidRDefault="00F26AB2" w:rsidP="00F26AB2">
      <w:pPr>
        <w:jc w:val="center"/>
        <w:rPr>
          <w:b/>
          <w:spacing w:val="0"/>
          <w:sz w:val="28"/>
          <w:szCs w:val="28"/>
        </w:rPr>
      </w:pPr>
      <w:r w:rsidRPr="00F26AB2">
        <w:rPr>
          <w:b/>
          <w:spacing w:val="0"/>
          <w:sz w:val="28"/>
          <w:szCs w:val="28"/>
        </w:rPr>
        <w:lastRenderedPageBreak/>
        <w:t>ПОЯСНИТЕЛЬНАЯ ЗАПИСКА</w:t>
      </w:r>
    </w:p>
    <w:p w:rsidR="00F26AB2" w:rsidRPr="00F26AB2" w:rsidRDefault="00F26AB2" w:rsidP="00F26AB2">
      <w:pPr>
        <w:jc w:val="center"/>
        <w:rPr>
          <w:b/>
          <w:spacing w:val="0"/>
          <w:sz w:val="28"/>
          <w:szCs w:val="28"/>
        </w:rPr>
      </w:pPr>
      <w:r w:rsidRPr="00F26AB2">
        <w:rPr>
          <w:b/>
          <w:spacing w:val="0"/>
          <w:sz w:val="28"/>
          <w:szCs w:val="28"/>
        </w:rPr>
        <w:t xml:space="preserve">к бюджету муниципального образования </w:t>
      </w:r>
      <w:proofErr w:type="spellStart"/>
      <w:r w:rsidRPr="00F26AB2">
        <w:rPr>
          <w:b/>
          <w:spacing w:val="0"/>
          <w:sz w:val="28"/>
          <w:szCs w:val="28"/>
        </w:rPr>
        <w:t>Шкуновский</w:t>
      </w:r>
      <w:proofErr w:type="spellEnd"/>
      <w:r w:rsidRPr="00F26AB2">
        <w:rPr>
          <w:b/>
          <w:spacing w:val="0"/>
          <w:sz w:val="28"/>
          <w:szCs w:val="28"/>
        </w:rPr>
        <w:t xml:space="preserve"> сельсовет на 2020 год </w:t>
      </w:r>
    </w:p>
    <w:p w:rsidR="00F26AB2" w:rsidRPr="00F26AB2" w:rsidRDefault="00F26AB2" w:rsidP="00F26AB2">
      <w:pPr>
        <w:jc w:val="center"/>
        <w:rPr>
          <w:spacing w:val="0"/>
          <w:sz w:val="28"/>
          <w:szCs w:val="28"/>
        </w:rPr>
      </w:pPr>
    </w:p>
    <w:p w:rsidR="00F26AB2" w:rsidRPr="00F26AB2" w:rsidRDefault="00F26AB2" w:rsidP="00F26AB2">
      <w:pPr>
        <w:jc w:val="both"/>
        <w:rPr>
          <w:spacing w:val="0"/>
          <w:sz w:val="28"/>
          <w:szCs w:val="28"/>
        </w:rPr>
      </w:pPr>
      <w:r w:rsidRPr="00F26AB2">
        <w:rPr>
          <w:spacing w:val="0"/>
          <w:sz w:val="28"/>
          <w:szCs w:val="28"/>
        </w:rPr>
        <w:t xml:space="preserve">К решению Совета депутатов муниципального образования </w:t>
      </w:r>
      <w:proofErr w:type="spellStart"/>
      <w:r w:rsidRPr="00F26AB2">
        <w:rPr>
          <w:spacing w:val="0"/>
          <w:sz w:val="28"/>
          <w:szCs w:val="28"/>
        </w:rPr>
        <w:t>Шкуновский</w:t>
      </w:r>
      <w:proofErr w:type="spellEnd"/>
      <w:r w:rsidRPr="00F26AB2">
        <w:rPr>
          <w:spacing w:val="0"/>
          <w:sz w:val="28"/>
          <w:szCs w:val="28"/>
        </w:rPr>
        <w:t xml:space="preserve"> сельсовет о внесении изменений и дополнений в решение Совета депутатов от 18.12.2019г № 128 «О бюджете муниципального образования </w:t>
      </w:r>
      <w:proofErr w:type="spellStart"/>
      <w:r w:rsidRPr="00F26AB2">
        <w:rPr>
          <w:spacing w:val="0"/>
          <w:sz w:val="28"/>
          <w:szCs w:val="28"/>
        </w:rPr>
        <w:t>Шкуновский</w:t>
      </w:r>
      <w:proofErr w:type="spellEnd"/>
      <w:r w:rsidRPr="00F26AB2">
        <w:rPr>
          <w:spacing w:val="0"/>
          <w:sz w:val="28"/>
          <w:szCs w:val="28"/>
        </w:rPr>
        <w:t xml:space="preserve"> сельсовет на 2020 год и плановый период 2021 и 2022» с учетом внесенных изменений  и дополнений от 27.03.2020г №138.</w:t>
      </w:r>
    </w:p>
    <w:p w:rsidR="00F26AB2" w:rsidRPr="00F26AB2" w:rsidRDefault="00F26AB2" w:rsidP="00F26AB2">
      <w:pPr>
        <w:jc w:val="both"/>
        <w:rPr>
          <w:spacing w:val="0"/>
          <w:sz w:val="28"/>
          <w:szCs w:val="28"/>
        </w:rPr>
      </w:pPr>
    </w:p>
    <w:p w:rsidR="00F26AB2" w:rsidRPr="00F26AB2" w:rsidRDefault="00F26AB2" w:rsidP="00F26AB2">
      <w:pPr>
        <w:jc w:val="center"/>
        <w:rPr>
          <w:b/>
          <w:spacing w:val="0"/>
          <w:sz w:val="28"/>
          <w:szCs w:val="28"/>
        </w:rPr>
      </w:pPr>
      <w:r w:rsidRPr="00F26AB2">
        <w:rPr>
          <w:b/>
          <w:spacing w:val="0"/>
          <w:sz w:val="28"/>
          <w:szCs w:val="28"/>
        </w:rPr>
        <w:t xml:space="preserve">Решением №139 от 15.06.2020г. </w:t>
      </w:r>
    </w:p>
    <w:p w:rsidR="00F26AB2" w:rsidRPr="00F26AB2" w:rsidRDefault="00F26AB2" w:rsidP="00F26AB2">
      <w:pPr>
        <w:jc w:val="center"/>
        <w:rPr>
          <w:b/>
          <w:spacing w:val="0"/>
          <w:sz w:val="28"/>
          <w:szCs w:val="28"/>
        </w:rPr>
      </w:pPr>
      <w:r w:rsidRPr="00F26AB2">
        <w:rPr>
          <w:b/>
          <w:spacing w:val="0"/>
          <w:sz w:val="28"/>
          <w:szCs w:val="28"/>
        </w:rPr>
        <w:t>предлагается внести изменения и утвердить на 2020 год</w:t>
      </w:r>
      <w:proofErr w:type="gramStart"/>
      <w:r w:rsidRPr="00F26AB2">
        <w:rPr>
          <w:b/>
          <w:spacing w:val="0"/>
          <w:sz w:val="28"/>
          <w:szCs w:val="28"/>
        </w:rPr>
        <w:t xml:space="preserve"> :</w:t>
      </w:r>
      <w:bookmarkStart w:id="0" w:name="_GoBack"/>
      <w:bookmarkEnd w:id="0"/>
      <w:proofErr w:type="gramEnd"/>
    </w:p>
    <w:p w:rsidR="00F26AB2" w:rsidRPr="00F26AB2" w:rsidRDefault="00F26AB2" w:rsidP="00F26AB2">
      <w:pPr>
        <w:rPr>
          <w:spacing w:val="0"/>
          <w:sz w:val="28"/>
          <w:szCs w:val="28"/>
        </w:rPr>
      </w:pPr>
    </w:p>
    <w:p w:rsidR="00F26AB2" w:rsidRPr="00F26AB2" w:rsidRDefault="00F26AB2" w:rsidP="00F26AB2">
      <w:pPr>
        <w:rPr>
          <w:spacing w:val="0"/>
          <w:sz w:val="28"/>
          <w:szCs w:val="28"/>
        </w:rPr>
      </w:pPr>
      <w:r w:rsidRPr="00F26AB2">
        <w:rPr>
          <w:spacing w:val="0"/>
          <w:sz w:val="28"/>
          <w:szCs w:val="28"/>
        </w:rPr>
        <w:t>Внесенные изменения:</w:t>
      </w:r>
    </w:p>
    <w:p w:rsidR="00F26AB2" w:rsidRPr="00F26AB2" w:rsidRDefault="00F26AB2" w:rsidP="00F26AB2">
      <w:pPr>
        <w:numPr>
          <w:ilvl w:val="0"/>
          <w:numId w:val="1"/>
        </w:numPr>
        <w:rPr>
          <w:spacing w:val="0"/>
          <w:sz w:val="28"/>
          <w:szCs w:val="28"/>
        </w:rPr>
      </w:pPr>
      <w:r w:rsidRPr="00F26AB2">
        <w:rPr>
          <w:spacing w:val="0"/>
          <w:sz w:val="28"/>
          <w:szCs w:val="28"/>
        </w:rPr>
        <w:t>По разделу 0502 «Коммунальное хозяйство» 8700470030 увеличить ассигнования на сумму 180,02 тыс. рублей по ст.225 ВР 244.</w:t>
      </w:r>
    </w:p>
    <w:p w:rsidR="00F26AB2" w:rsidRPr="00F26AB2" w:rsidRDefault="00F26AB2" w:rsidP="00F26AB2">
      <w:pPr>
        <w:numPr>
          <w:ilvl w:val="0"/>
          <w:numId w:val="1"/>
        </w:numPr>
        <w:rPr>
          <w:spacing w:val="0"/>
          <w:sz w:val="28"/>
          <w:szCs w:val="28"/>
        </w:rPr>
      </w:pPr>
      <w:r w:rsidRPr="00F26AB2">
        <w:rPr>
          <w:spacing w:val="0"/>
          <w:sz w:val="28"/>
          <w:szCs w:val="28"/>
        </w:rPr>
        <w:t>По разделу 0502 «Коммунальное хозяйство» 8700470030 уменьшить ассигнования на сумму 15,88 тыс. рублей по ст.226 ВР 244.</w:t>
      </w:r>
    </w:p>
    <w:p w:rsidR="00F26AB2" w:rsidRPr="00F26AB2" w:rsidRDefault="00F26AB2" w:rsidP="00F26AB2">
      <w:pPr>
        <w:numPr>
          <w:ilvl w:val="0"/>
          <w:numId w:val="1"/>
        </w:numPr>
        <w:rPr>
          <w:spacing w:val="0"/>
          <w:sz w:val="28"/>
          <w:szCs w:val="28"/>
        </w:rPr>
      </w:pPr>
      <w:r w:rsidRPr="00F26AB2">
        <w:rPr>
          <w:spacing w:val="0"/>
          <w:sz w:val="28"/>
          <w:szCs w:val="28"/>
        </w:rPr>
        <w:t>По разделу 0502 «Коммунальное хозяйство» 8701370030 уменьшить ассигнования на сумму 12,96 тыс. рублей по ст.226 ВР 244.</w:t>
      </w:r>
    </w:p>
    <w:p w:rsidR="00F26AB2" w:rsidRPr="00F26AB2" w:rsidRDefault="00F26AB2" w:rsidP="00F26AB2">
      <w:pPr>
        <w:numPr>
          <w:ilvl w:val="0"/>
          <w:numId w:val="1"/>
        </w:numPr>
        <w:rPr>
          <w:spacing w:val="0"/>
          <w:sz w:val="28"/>
          <w:szCs w:val="28"/>
        </w:rPr>
      </w:pPr>
      <w:r w:rsidRPr="00F26AB2">
        <w:rPr>
          <w:spacing w:val="0"/>
          <w:sz w:val="28"/>
          <w:szCs w:val="28"/>
        </w:rPr>
        <w:t>По разделу 0502 «Коммунальное хозяйство» 8700470030 уменьшить ассигнования на сумму 9,55 тыс. рублей по ст.310 ВР 244.</w:t>
      </w:r>
    </w:p>
    <w:p w:rsidR="00F26AB2" w:rsidRPr="00F26AB2" w:rsidRDefault="00F26AB2" w:rsidP="00F26AB2">
      <w:pPr>
        <w:numPr>
          <w:ilvl w:val="0"/>
          <w:numId w:val="1"/>
        </w:numPr>
        <w:rPr>
          <w:spacing w:val="0"/>
          <w:sz w:val="28"/>
          <w:szCs w:val="28"/>
        </w:rPr>
      </w:pPr>
      <w:r w:rsidRPr="00F26AB2">
        <w:rPr>
          <w:spacing w:val="0"/>
          <w:sz w:val="28"/>
          <w:szCs w:val="28"/>
        </w:rPr>
        <w:t>По разделу 0502 «Коммунальное хозяйство» 8700470030 уменьшить ассигнования на сумму 10,88 тыс. рублей по ст.344 ВР 244.</w:t>
      </w:r>
    </w:p>
    <w:p w:rsidR="00F26AB2" w:rsidRPr="00F26AB2" w:rsidRDefault="00F26AB2" w:rsidP="00F26AB2">
      <w:pPr>
        <w:numPr>
          <w:ilvl w:val="0"/>
          <w:numId w:val="1"/>
        </w:numPr>
        <w:rPr>
          <w:spacing w:val="0"/>
          <w:sz w:val="28"/>
          <w:szCs w:val="28"/>
        </w:rPr>
      </w:pPr>
      <w:r w:rsidRPr="00F26AB2">
        <w:rPr>
          <w:spacing w:val="0"/>
          <w:sz w:val="28"/>
          <w:szCs w:val="28"/>
        </w:rPr>
        <w:t>По разделу 0503 «Благоустройство» 8700570070 уменьшить ассигнования на сумму 59,2 тыс. рублей по ст.310 ВР 244.</w:t>
      </w:r>
    </w:p>
    <w:p w:rsidR="00F26AB2" w:rsidRPr="00F26AB2" w:rsidRDefault="00F26AB2" w:rsidP="00F26AB2">
      <w:pPr>
        <w:numPr>
          <w:ilvl w:val="0"/>
          <w:numId w:val="1"/>
        </w:numPr>
        <w:rPr>
          <w:spacing w:val="0"/>
          <w:sz w:val="28"/>
          <w:szCs w:val="28"/>
        </w:rPr>
      </w:pPr>
      <w:r w:rsidRPr="00F26AB2">
        <w:rPr>
          <w:spacing w:val="0"/>
          <w:sz w:val="28"/>
          <w:szCs w:val="28"/>
        </w:rPr>
        <w:t>По разделу 0503 «Благоустройство» 8700570070 уменьшить ассигнования на сумму 14,05 тыс. рублей по ст.344 ВР 244.</w:t>
      </w:r>
    </w:p>
    <w:p w:rsidR="00F26AB2" w:rsidRPr="00F26AB2" w:rsidRDefault="00F26AB2" w:rsidP="00F26AB2">
      <w:pPr>
        <w:numPr>
          <w:ilvl w:val="0"/>
          <w:numId w:val="1"/>
        </w:numPr>
        <w:rPr>
          <w:spacing w:val="0"/>
          <w:sz w:val="28"/>
          <w:szCs w:val="28"/>
        </w:rPr>
      </w:pPr>
      <w:r w:rsidRPr="00F26AB2">
        <w:rPr>
          <w:spacing w:val="0"/>
          <w:sz w:val="28"/>
          <w:szCs w:val="28"/>
        </w:rPr>
        <w:t>По разделу 0503 «Благоустройство» 8700570070 уменьшить ассигнования на сумму 57,5 тыс. рублей по ст.226 ВР 244.</w:t>
      </w:r>
    </w:p>
    <w:p w:rsidR="00F26AB2" w:rsidRPr="00F26AB2" w:rsidRDefault="00F26AB2" w:rsidP="00F26AB2">
      <w:pPr>
        <w:numPr>
          <w:ilvl w:val="0"/>
          <w:numId w:val="1"/>
        </w:numPr>
        <w:rPr>
          <w:spacing w:val="0"/>
          <w:sz w:val="28"/>
          <w:szCs w:val="28"/>
        </w:rPr>
      </w:pPr>
      <w:r w:rsidRPr="00F26AB2">
        <w:rPr>
          <w:spacing w:val="0"/>
          <w:sz w:val="28"/>
          <w:szCs w:val="28"/>
        </w:rPr>
        <w:t>По разделу 0111 «Резервный фонд» 7620010150 уменьшить ассигнования на сумму 10,0 тыс. рублей по ст.296 ВР 870.</w:t>
      </w:r>
    </w:p>
    <w:p w:rsidR="00F26AB2" w:rsidRPr="00F26AB2" w:rsidRDefault="00F26AB2" w:rsidP="00F26AB2">
      <w:pPr>
        <w:numPr>
          <w:ilvl w:val="0"/>
          <w:numId w:val="1"/>
        </w:numPr>
        <w:rPr>
          <w:spacing w:val="0"/>
          <w:sz w:val="28"/>
          <w:szCs w:val="28"/>
        </w:rPr>
      </w:pPr>
      <w:r w:rsidRPr="00F26AB2">
        <w:rPr>
          <w:spacing w:val="0"/>
          <w:sz w:val="28"/>
          <w:szCs w:val="28"/>
        </w:rPr>
        <w:t>По разделу 0309 «Резервный фонд по чрезвычайным ситуациям» 7620010050 увеличить ассигнования на сумму 10,0 тыс. рублей по ст.226 ВР 244.</w:t>
      </w:r>
    </w:p>
    <w:p w:rsidR="00F26AB2" w:rsidRPr="00F26AB2" w:rsidRDefault="00F26AB2" w:rsidP="00F26AB2">
      <w:pPr>
        <w:rPr>
          <w:spacing w:val="0"/>
          <w:sz w:val="28"/>
          <w:szCs w:val="28"/>
        </w:rPr>
      </w:pPr>
    </w:p>
    <w:p w:rsidR="00F26AB2" w:rsidRPr="00F26AB2" w:rsidRDefault="00F26AB2" w:rsidP="00F26AB2">
      <w:pPr>
        <w:rPr>
          <w:spacing w:val="0"/>
          <w:sz w:val="28"/>
          <w:szCs w:val="28"/>
        </w:rPr>
      </w:pPr>
    </w:p>
    <w:p w:rsidR="00F26AB2" w:rsidRPr="00F26AB2" w:rsidRDefault="00F26AB2" w:rsidP="00F26AB2">
      <w:pPr>
        <w:ind w:left="283"/>
        <w:rPr>
          <w:spacing w:val="0"/>
          <w:sz w:val="28"/>
          <w:szCs w:val="28"/>
        </w:rPr>
      </w:pPr>
      <w:r w:rsidRPr="00F26AB2">
        <w:rPr>
          <w:spacing w:val="0"/>
          <w:sz w:val="28"/>
          <w:szCs w:val="28"/>
        </w:rPr>
        <w:t xml:space="preserve">Глава администрации                                       </w:t>
      </w:r>
      <w:r w:rsidR="00AA611D">
        <w:rPr>
          <w:spacing w:val="0"/>
          <w:sz w:val="28"/>
          <w:szCs w:val="28"/>
        </w:rPr>
        <w:t xml:space="preserve">                         </w:t>
      </w:r>
      <w:r w:rsidRPr="00F26AB2">
        <w:rPr>
          <w:spacing w:val="0"/>
          <w:sz w:val="28"/>
          <w:szCs w:val="28"/>
        </w:rPr>
        <w:t xml:space="preserve"> </w:t>
      </w:r>
      <w:proofErr w:type="spellStart"/>
      <w:r w:rsidRPr="00F26AB2">
        <w:rPr>
          <w:spacing w:val="0"/>
          <w:sz w:val="28"/>
          <w:szCs w:val="28"/>
        </w:rPr>
        <w:t>И.Г.Максимчук</w:t>
      </w:r>
      <w:proofErr w:type="spellEnd"/>
    </w:p>
    <w:p w:rsidR="00F26AB2" w:rsidRPr="00F26AB2" w:rsidRDefault="00F26AB2" w:rsidP="00F26AB2">
      <w:pPr>
        <w:rPr>
          <w:spacing w:val="0"/>
        </w:rPr>
      </w:pPr>
    </w:p>
    <w:p w:rsidR="00F26AB2" w:rsidRPr="00F26AB2" w:rsidRDefault="00F26AB2" w:rsidP="00F26AB2">
      <w:pPr>
        <w:rPr>
          <w:spacing w:val="0"/>
        </w:rPr>
      </w:pPr>
    </w:p>
    <w:p w:rsidR="00F26AB2" w:rsidRDefault="00F26AB2" w:rsidP="00F26AB2"/>
    <w:sectPr w:rsidR="00F26AB2" w:rsidSect="0010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7A99"/>
    <w:multiLevelType w:val="hybridMultilevel"/>
    <w:tmpl w:val="B7081E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3CA"/>
    <w:rsid w:val="000E0A0D"/>
    <w:rsid w:val="0010507C"/>
    <w:rsid w:val="00141D5E"/>
    <w:rsid w:val="002003CA"/>
    <w:rsid w:val="00433AB7"/>
    <w:rsid w:val="005A732A"/>
    <w:rsid w:val="00723F8B"/>
    <w:rsid w:val="00781508"/>
    <w:rsid w:val="00AA611D"/>
    <w:rsid w:val="00B6621B"/>
    <w:rsid w:val="00D07B7E"/>
    <w:rsid w:val="00E11E1A"/>
    <w:rsid w:val="00F2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08"/>
    <w:pPr>
      <w:spacing w:after="0" w:line="240" w:lineRule="auto"/>
    </w:pPr>
    <w:rPr>
      <w:rFonts w:ascii="Times New Roman" w:eastAsia="Times New Roman" w:hAnsi="Times New Roman" w:cs="Times New Roman"/>
      <w:spacing w:val="3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1508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81508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a5">
    <w:name w:val="Body Text"/>
    <w:basedOn w:val="a"/>
    <w:link w:val="a6"/>
    <w:rsid w:val="00781508"/>
    <w:pPr>
      <w:spacing w:after="120"/>
    </w:pPr>
    <w:rPr>
      <w:spacing w:val="0"/>
      <w:sz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78150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F0EF-5748-4B19-B577-9A133335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73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1</cp:lastModifiedBy>
  <cp:revision>7</cp:revision>
  <cp:lastPrinted>2020-06-30T04:44:00Z</cp:lastPrinted>
  <dcterms:created xsi:type="dcterms:W3CDTF">2020-06-11T09:33:00Z</dcterms:created>
  <dcterms:modified xsi:type="dcterms:W3CDTF">2020-06-30T04:45:00Z</dcterms:modified>
</cp:coreProperties>
</file>